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98" w:rsidRPr="0087711B" w:rsidRDefault="00087D3D" w:rsidP="00877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8771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Rubric created by Kurt </w:t>
      </w:r>
      <w:proofErr w:type="spellStart"/>
      <w:r w:rsidRPr="008771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Lichtenwald</w:t>
      </w:r>
      <w:proofErr w:type="spellEnd"/>
      <w:r w:rsidRPr="008771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and John Barry</w:t>
      </w:r>
      <w:r w:rsidR="00B24C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Pr="008771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Gloucester High School</w:t>
      </w:r>
    </w:p>
    <w:p w:rsidR="0087711B" w:rsidRDefault="0087711B" w:rsidP="00877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7711B">
        <w:rPr>
          <w:rFonts w:ascii="Times New Roman" w:eastAsia="Times New Roman" w:hAnsi="Times New Roman" w:cs="Times New Roman"/>
          <w:sz w:val="28"/>
          <w:szCs w:val="28"/>
          <w:u w:val="single"/>
        </w:rPr>
        <w:t>Inspired By: Mark Miller</w:t>
      </w:r>
      <w:r w:rsidR="00B24C99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Pr="008771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Gloucester High School</w:t>
      </w:r>
    </w:p>
    <w:p w:rsidR="00352A69" w:rsidRPr="0087711B" w:rsidRDefault="00352A69" w:rsidP="00877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S.T.E.A.M. (Science, Technology, Engineering, Arts and Mathematics) </w:t>
      </w:r>
    </w:p>
    <w:p w:rsidR="0087711B" w:rsidRDefault="0087711B" w:rsidP="00877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1900AD" w:rsidRPr="0087711B" w:rsidRDefault="001900AD" w:rsidP="00877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320398" w:rsidRPr="001379F8" w:rsidRDefault="00320398" w:rsidP="00320398">
      <w:pPr>
        <w:pBdr>
          <w:bottom w:val="single" w:sz="6" w:space="1" w:color="auto"/>
        </w:pBdr>
        <w:spacing w:after="50" w:line="240" w:lineRule="auto"/>
        <w:jc w:val="center"/>
        <w:rPr>
          <w:rFonts w:ascii="Arial" w:eastAsia="Times New Roman" w:hAnsi="Arial" w:cs="Arial"/>
          <w:vanish/>
          <w:sz w:val="14"/>
          <w:szCs w:val="14"/>
        </w:rPr>
      </w:pPr>
      <w:r w:rsidRPr="001379F8">
        <w:rPr>
          <w:rFonts w:ascii="Arial" w:eastAsia="Times New Roman" w:hAnsi="Arial" w:cs="Arial"/>
          <w:vanish/>
          <w:sz w:val="14"/>
          <w:szCs w:val="14"/>
        </w:rPr>
        <w:t>Top of Form</w:t>
      </w:r>
    </w:p>
    <w:tbl>
      <w:tblPr>
        <w:tblW w:w="5006" w:type="pct"/>
        <w:tblCellSpacing w:w="7" w:type="dxa"/>
        <w:tblInd w:w="-26" w:type="dxa"/>
        <w:shd w:val="clear" w:color="auto" w:fill="DDDDDD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31"/>
        <w:gridCol w:w="1313"/>
        <w:gridCol w:w="14"/>
        <w:gridCol w:w="27"/>
        <w:gridCol w:w="1314"/>
        <w:gridCol w:w="14"/>
        <w:gridCol w:w="1517"/>
        <w:gridCol w:w="1611"/>
        <w:gridCol w:w="14"/>
        <w:gridCol w:w="1426"/>
        <w:gridCol w:w="1334"/>
        <w:gridCol w:w="26"/>
      </w:tblGrid>
      <w:tr w:rsidR="00E64EFD" w:rsidRPr="001379F8" w:rsidTr="00327804">
        <w:trPr>
          <w:tblCellSpacing w:w="7" w:type="dxa"/>
        </w:trPr>
        <w:tc>
          <w:tcPr>
            <w:tcW w:w="10863" w:type="dxa"/>
            <w:gridSpan w:val="13"/>
            <w:shd w:val="clear" w:color="auto" w:fill="354668"/>
            <w:tcMar>
              <w:top w:w="120" w:type="dxa"/>
              <w:left w:w="50" w:type="dxa"/>
              <w:bottom w:w="0" w:type="dxa"/>
              <w:right w:w="0" w:type="dxa"/>
            </w:tcMar>
            <w:hideMark/>
          </w:tcPr>
          <w:p w:rsidR="00E64EFD" w:rsidRPr="001900AD" w:rsidRDefault="00E64EFD" w:rsidP="001900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</w:pPr>
            <w:r w:rsidRPr="001900AD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</w:rPr>
              <w:t>Musical Instrument Evaluation Rubric</w:t>
            </w:r>
          </w:p>
        </w:tc>
      </w:tr>
      <w:tr w:rsidR="00327804" w:rsidRPr="001379F8" w:rsidTr="00AE0F90">
        <w:trPr>
          <w:trHeight w:val="425"/>
          <w:tblCellSpacing w:w="7" w:type="dxa"/>
        </w:trPr>
        <w:tc>
          <w:tcPr>
            <w:tcW w:w="2260" w:type="dxa"/>
            <w:gridSpan w:val="2"/>
            <w:shd w:val="clear" w:color="auto" w:fill="354668"/>
            <w:tcMar>
              <w:top w:w="0" w:type="dxa"/>
              <w:left w:w="50" w:type="dxa"/>
              <w:bottom w:w="0" w:type="dxa"/>
              <w:right w:w="0" w:type="dxa"/>
            </w:tcMar>
            <w:vAlign w:val="center"/>
            <w:hideMark/>
          </w:tcPr>
          <w:p w:rsidR="00E64EFD" w:rsidRPr="001900AD" w:rsidRDefault="00E64EFD" w:rsidP="00320398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</w:pPr>
            <w:r w:rsidRPr="001900AD"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  <w:t> </w:t>
            </w:r>
            <w:r w:rsidR="001900AD" w:rsidRPr="001900AD"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  <w:t xml:space="preserve">The 2 sections below are weighted heavier than the other criteria. </w:t>
            </w:r>
          </w:p>
        </w:tc>
        <w:tc>
          <w:tcPr>
            <w:tcW w:w="1299" w:type="dxa"/>
            <w:shd w:val="clear" w:color="auto" w:fill="354668"/>
            <w:tcMar>
              <w:top w:w="0" w:type="dxa"/>
              <w:left w:w="50" w:type="dxa"/>
              <w:bottom w:w="0" w:type="dxa"/>
              <w:right w:w="0" w:type="dxa"/>
            </w:tcMar>
            <w:vAlign w:val="center"/>
            <w:hideMark/>
          </w:tcPr>
          <w:p w:rsidR="00E64EFD" w:rsidRPr="001379F8" w:rsidRDefault="00542FDE" w:rsidP="00320398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0" type="#_x0000_t75" style="width:1in;height:18pt" o:ole="">
                  <v:imagedata r:id="rId6" o:title=""/>
                </v:shape>
                <w:control r:id="rId7" w:name="DefaultOcxName" w:shapeid="_x0000_i1140"/>
              </w:object>
            </w:r>
            <w:r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object w:dxaOrig="1440" w:dyaOrig="1440">
                <v:shape id="_x0000_i1143" type="#_x0000_t75" style="width:1in;height:18pt" o:ole="">
                  <v:imagedata r:id="rId8" o:title=""/>
                </v:shape>
                <w:control r:id="rId9" w:name="DefaultOcxName1" w:shapeid="_x0000_i1143"/>
              </w:object>
            </w:r>
            <w:r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object w:dxaOrig="1440" w:dyaOrig="1440">
                <v:shape id="_x0000_i1146" type="#_x0000_t75" style="width:1in;height:18pt" o:ole="">
                  <v:imagedata r:id="rId10" o:title=""/>
                </v:shape>
                <w:control r:id="rId11" w:name="DefaultOcxName2" w:shapeid="_x0000_i1146"/>
              </w:object>
            </w:r>
            <w:r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object w:dxaOrig="1440" w:dyaOrig="1440">
                <v:shape id="_x0000_i1149" type="#_x0000_t75" style="width:1in;height:18pt" o:ole="">
                  <v:imagedata r:id="rId10" o:title=""/>
                </v:shape>
                <w:control r:id="rId12" w:name="DefaultOcxName3" w:shapeid="_x0000_i1149"/>
              </w:object>
            </w:r>
            <w:r w:rsidR="00E64EFD" w:rsidRPr="001379F8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</w:rPr>
              <w:t>Excellent</w:t>
            </w:r>
            <w:r w:rsidR="00E64EFD"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br/>
            </w:r>
            <w:r w:rsidR="007E348A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</w:rPr>
              <w:t>(20</w:t>
            </w:r>
            <w:r w:rsidR="00A072FD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</w:rPr>
              <w:t xml:space="preserve"> </w:t>
            </w:r>
            <w:r w:rsidR="007E348A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</w:rPr>
              <w:t>-15</w:t>
            </w:r>
            <w:r w:rsidR="005F5676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</w:rPr>
              <w:t xml:space="preserve"> </w:t>
            </w:r>
            <w:r w:rsidR="00E64EFD" w:rsidRPr="001379F8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</w:rPr>
              <w:t>points)</w:t>
            </w:r>
            <w:r w:rsidR="00E64EFD"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t xml:space="preserve"> </w:t>
            </w:r>
          </w:p>
        </w:tc>
        <w:tc>
          <w:tcPr>
            <w:tcW w:w="1341" w:type="dxa"/>
            <w:gridSpan w:val="3"/>
            <w:shd w:val="clear" w:color="auto" w:fill="354668"/>
            <w:tcMar>
              <w:top w:w="0" w:type="dxa"/>
              <w:left w:w="50" w:type="dxa"/>
              <w:bottom w:w="0" w:type="dxa"/>
              <w:right w:w="0" w:type="dxa"/>
            </w:tcMar>
            <w:vAlign w:val="center"/>
            <w:hideMark/>
          </w:tcPr>
          <w:p w:rsidR="00E64EFD" w:rsidRPr="001379F8" w:rsidRDefault="00542FDE" w:rsidP="00320398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object w:dxaOrig="1440" w:dyaOrig="1440">
                <v:shape id="_x0000_i1152" type="#_x0000_t75" style="width:1in;height:18pt" o:ole="">
                  <v:imagedata r:id="rId13" o:title=""/>
                </v:shape>
                <w:control r:id="rId14" w:name="DefaultOcxName4" w:shapeid="_x0000_i1152"/>
              </w:object>
            </w:r>
            <w:r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object w:dxaOrig="1440" w:dyaOrig="1440">
                <v:shape id="_x0000_i1155" type="#_x0000_t75" style="width:1in;height:18pt" o:ole="">
                  <v:imagedata r:id="rId15" o:title=""/>
                </v:shape>
                <w:control r:id="rId16" w:name="DefaultOcxName5" w:shapeid="_x0000_i1155"/>
              </w:object>
            </w:r>
            <w:r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object w:dxaOrig="1440" w:dyaOrig="1440">
                <v:shape id="_x0000_i1158" type="#_x0000_t75" style="width:1in;height:18pt" o:ole="">
                  <v:imagedata r:id="rId10" o:title=""/>
                </v:shape>
                <w:control r:id="rId17" w:name="DefaultOcxName6" w:shapeid="_x0000_i1158"/>
              </w:object>
            </w:r>
            <w:r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object w:dxaOrig="1440" w:dyaOrig="1440">
                <v:shape id="_x0000_i1161" type="#_x0000_t75" style="width:1in;height:18pt" o:ole="">
                  <v:imagedata r:id="rId10" o:title=""/>
                </v:shape>
                <w:control r:id="rId18" w:name="DefaultOcxName7" w:shapeid="_x0000_i1161"/>
              </w:object>
            </w:r>
            <w:r w:rsidR="00E64EFD" w:rsidRPr="001379F8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</w:rPr>
              <w:t>Good</w:t>
            </w:r>
            <w:r w:rsidR="00E64EFD"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br/>
            </w:r>
            <w:r w:rsidR="007E348A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</w:rPr>
              <w:t>(14</w:t>
            </w:r>
            <w:r w:rsidR="005F5676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</w:rPr>
              <w:t xml:space="preserve"> - 10 </w:t>
            </w:r>
            <w:r w:rsidR="00E64EFD" w:rsidRPr="001379F8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</w:rPr>
              <w:t>points)</w:t>
            </w:r>
            <w:r w:rsidR="00E64EFD"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t xml:space="preserve"> </w:t>
            </w:r>
          </w:p>
        </w:tc>
        <w:tc>
          <w:tcPr>
            <w:tcW w:w="1517" w:type="dxa"/>
            <w:gridSpan w:val="2"/>
            <w:shd w:val="clear" w:color="auto" w:fill="354668"/>
            <w:tcMar>
              <w:top w:w="0" w:type="dxa"/>
              <w:left w:w="50" w:type="dxa"/>
              <w:bottom w:w="0" w:type="dxa"/>
              <w:right w:w="0" w:type="dxa"/>
            </w:tcMar>
            <w:vAlign w:val="center"/>
            <w:hideMark/>
          </w:tcPr>
          <w:p w:rsidR="00E64EFD" w:rsidRPr="001379F8" w:rsidRDefault="00542FDE" w:rsidP="00320398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object w:dxaOrig="1440" w:dyaOrig="1440">
                <v:shape id="_x0000_i1164" type="#_x0000_t75" style="width:1in;height:18pt" o:ole="">
                  <v:imagedata r:id="rId19" o:title=""/>
                </v:shape>
                <w:control r:id="rId20" w:name="DefaultOcxName8" w:shapeid="_x0000_i1164"/>
              </w:object>
            </w:r>
            <w:r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object w:dxaOrig="1440" w:dyaOrig="1440">
                <v:shape id="_x0000_i1167" type="#_x0000_t75" style="width:1in;height:18pt" o:ole="">
                  <v:imagedata r:id="rId21" o:title=""/>
                </v:shape>
                <w:control r:id="rId22" w:name="DefaultOcxName9" w:shapeid="_x0000_i1167"/>
              </w:object>
            </w:r>
            <w:r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object w:dxaOrig="1440" w:dyaOrig="1440">
                <v:shape id="_x0000_i1170" type="#_x0000_t75" style="width:1in;height:18pt" o:ole="">
                  <v:imagedata r:id="rId10" o:title=""/>
                </v:shape>
                <w:control r:id="rId23" w:name="DefaultOcxName10" w:shapeid="_x0000_i1170"/>
              </w:object>
            </w:r>
            <w:r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object w:dxaOrig="1440" w:dyaOrig="1440">
                <v:shape id="_x0000_i1173" type="#_x0000_t75" style="width:1in;height:18pt" o:ole="">
                  <v:imagedata r:id="rId10" o:title=""/>
                </v:shape>
                <w:control r:id="rId24" w:name="DefaultOcxName11" w:shapeid="_x0000_i1173"/>
              </w:object>
            </w:r>
            <w:r w:rsidR="00E64EFD" w:rsidRPr="001379F8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</w:rPr>
              <w:t>Fair</w:t>
            </w:r>
            <w:r w:rsidR="00E64EFD"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br/>
            </w:r>
            <w:r w:rsidR="005F5676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</w:rPr>
              <w:t>(9 –</w:t>
            </w:r>
            <w:r w:rsidR="00A1778F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</w:rPr>
              <w:t xml:space="preserve"> 6</w:t>
            </w:r>
            <w:r w:rsidR="005F5676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</w:rPr>
              <w:t xml:space="preserve"> </w:t>
            </w:r>
            <w:r w:rsidR="00E64EFD" w:rsidRPr="001379F8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</w:rPr>
              <w:t>points)</w:t>
            </w:r>
            <w:r w:rsidR="00E64EFD"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t xml:space="preserve"> </w:t>
            </w:r>
          </w:p>
        </w:tc>
        <w:tc>
          <w:tcPr>
            <w:tcW w:w="1611" w:type="dxa"/>
            <w:gridSpan w:val="2"/>
            <w:shd w:val="clear" w:color="auto" w:fill="354668"/>
            <w:tcMar>
              <w:top w:w="0" w:type="dxa"/>
              <w:left w:w="50" w:type="dxa"/>
              <w:bottom w:w="0" w:type="dxa"/>
              <w:right w:w="0" w:type="dxa"/>
            </w:tcMar>
            <w:vAlign w:val="center"/>
            <w:hideMark/>
          </w:tcPr>
          <w:p w:rsidR="00E64EFD" w:rsidRPr="001379F8" w:rsidRDefault="00542FDE" w:rsidP="00320398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object w:dxaOrig="1440" w:dyaOrig="1440">
                <v:shape id="_x0000_i1176" type="#_x0000_t75" style="width:1in;height:18pt" o:ole="">
                  <v:imagedata r:id="rId25" o:title=""/>
                </v:shape>
                <w:control r:id="rId26" w:name="DefaultOcxName12" w:shapeid="_x0000_i1176"/>
              </w:object>
            </w:r>
            <w:r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object w:dxaOrig="1440" w:dyaOrig="1440">
                <v:shape id="_x0000_i1179" type="#_x0000_t75" style="width:1in;height:18pt" o:ole="">
                  <v:imagedata r:id="rId27" o:title=""/>
                </v:shape>
                <w:control r:id="rId28" w:name="DefaultOcxName13" w:shapeid="_x0000_i1179"/>
              </w:object>
            </w:r>
            <w:r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object w:dxaOrig="1440" w:dyaOrig="1440">
                <v:shape id="_x0000_i1182" type="#_x0000_t75" style="width:1in;height:18pt" o:ole="">
                  <v:imagedata r:id="rId10" o:title=""/>
                </v:shape>
                <w:control r:id="rId29" w:name="DefaultOcxName14" w:shapeid="_x0000_i1182"/>
              </w:object>
            </w:r>
            <w:r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object w:dxaOrig="1440" w:dyaOrig="1440">
                <v:shape id="_x0000_i1185" type="#_x0000_t75" style="width:1in;height:18pt" o:ole="">
                  <v:imagedata r:id="rId10" o:title=""/>
                </v:shape>
                <w:control r:id="rId30" w:name="DefaultOcxName15" w:shapeid="_x0000_i1185"/>
              </w:object>
            </w:r>
            <w:r w:rsidR="00E64EFD" w:rsidRPr="001379F8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</w:rPr>
              <w:t>Undeveloped</w:t>
            </w:r>
            <w:r w:rsidR="00E64EFD"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br/>
            </w:r>
            <w:r w:rsidR="005F5676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</w:rPr>
              <w:t>(</w:t>
            </w:r>
            <w:r w:rsidR="00A1778F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</w:rPr>
              <w:t>5 - 3</w:t>
            </w:r>
            <w:r w:rsidR="005F5676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</w:rPr>
              <w:t xml:space="preserve"> </w:t>
            </w:r>
            <w:r w:rsidR="00E64EFD" w:rsidRPr="001379F8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</w:rPr>
              <w:t>points)</w:t>
            </w:r>
            <w:r w:rsidR="00E64EFD"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t xml:space="preserve"> </w:t>
            </w:r>
          </w:p>
        </w:tc>
        <w:tc>
          <w:tcPr>
            <w:tcW w:w="1412" w:type="dxa"/>
            <w:shd w:val="clear" w:color="auto" w:fill="354668"/>
            <w:tcMar>
              <w:top w:w="0" w:type="dxa"/>
              <w:left w:w="50" w:type="dxa"/>
              <w:bottom w:w="0" w:type="dxa"/>
              <w:right w:w="0" w:type="dxa"/>
            </w:tcMar>
            <w:vAlign w:val="center"/>
            <w:hideMark/>
          </w:tcPr>
          <w:p w:rsidR="00E64EFD" w:rsidRPr="001379F8" w:rsidRDefault="00542FDE" w:rsidP="00320398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object w:dxaOrig="1440" w:dyaOrig="1440">
                <v:shape id="_x0000_i1188" type="#_x0000_t75" style="width:1in;height:18pt" o:ole="">
                  <v:imagedata r:id="rId31" o:title=""/>
                </v:shape>
                <w:control r:id="rId32" w:name="DefaultOcxName16" w:shapeid="_x0000_i1188"/>
              </w:object>
            </w:r>
            <w:r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object w:dxaOrig="1440" w:dyaOrig="1440">
                <v:shape id="_x0000_i1191" type="#_x0000_t75" style="width:1in;height:18pt" o:ole="">
                  <v:imagedata r:id="rId33" o:title=""/>
                </v:shape>
                <w:control r:id="rId34" w:name="DefaultOcxName17" w:shapeid="_x0000_i1191"/>
              </w:object>
            </w:r>
            <w:r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object w:dxaOrig="1440" w:dyaOrig="1440">
                <v:shape id="_x0000_i1194" type="#_x0000_t75" style="width:1in;height:18pt" o:ole="">
                  <v:imagedata r:id="rId10" o:title=""/>
                </v:shape>
                <w:control r:id="rId35" w:name="DefaultOcxName18" w:shapeid="_x0000_i1194"/>
              </w:object>
            </w:r>
            <w:r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object w:dxaOrig="1440" w:dyaOrig="1440">
                <v:shape id="_x0000_i1197" type="#_x0000_t75" style="width:1in;height:18pt" o:ole="">
                  <v:imagedata r:id="rId10" o:title=""/>
                </v:shape>
                <w:control r:id="rId36" w:name="DefaultOcxName19" w:shapeid="_x0000_i1197"/>
              </w:object>
            </w:r>
            <w:r w:rsidR="00E64EFD" w:rsidRPr="001379F8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</w:rPr>
              <w:t>Non-Compliance</w:t>
            </w:r>
            <w:r w:rsidR="00E64EFD"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br/>
            </w:r>
            <w:r w:rsidR="00A1778F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</w:rPr>
              <w:t>(2</w:t>
            </w:r>
            <w:r w:rsidR="005F5676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</w:rPr>
              <w:t xml:space="preserve">– 0 </w:t>
            </w:r>
            <w:r w:rsidR="00E64EFD" w:rsidRPr="001379F8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</w:rPr>
              <w:t>points)</w:t>
            </w:r>
            <w:r w:rsidR="00E64EFD"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t xml:space="preserve"> </w:t>
            </w:r>
          </w:p>
        </w:tc>
        <w:tc>
          <w:tcPr>
            <w:tcW w:w="1339" w:type="dxa"/>
            <w:gridSpan w:val="2"/>
            <w:shd w:val="clear" w:color="auto" w:fill="354668"/>
            <w:tcMar>
              <w:top w:w="0" w:type="dxa"/>
              <w:left w:w="50" w:type="dxa"/>
              <w:bottom w:w="0" w:type="dxa"/>
              <w:right w:w="0" w:type="dxa"/>
            </w:tcMar>
            <w:vAlign w:val="center"/>
            <w:hideMark/>
          </w:tcPr>
          <w:p w:rsidR="00E64EFD" w:rsidRPr="001379F8" w:rsidRDefault="00542FDE" w:rsidP="00320398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object w:dxaOrig="1440" w:dyaOrig="1440">
                <v:shape id="_x0000_i1200" type="#_x0000_t75" style="width:1in;height:18pt" o:ole="">
                  <v:imagedata r:id="rId37" o:title=""/>
                </v:shape>
                <w:control r:id="rId38" w:name="DefaultOcxName20" w:shapeid="_x0000_i1200"/>
              </w:object>
            </w:r>
            <w:r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object w:dxaOrig="1440" w:dyaOrig="1440">
                <v:shape id="_x0000_i1203" type="#_x0000_t75" style="width:1in;height:18pt" o:ole="">
                  <v:imagedata r:id="rId39" o:title=""/>
                </v:shape>
                <w:control r:id="rId40" w:name="DefaultOcxName21" w:shapeid="_x0000_i1203"/>
              </w:object>
            </w:r>
            <w:r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object w:dxaOrig="1440" w:dyaOrig="1440">
                <v:shape id="_x0000_i1206" type="#_x0000_t75" style="width:1in;height:18pt" o:ole="">
                  <v:imagedata r:id="rId10" o:title=""/>
                </v:shape>
                <w:control r:id="rId41" w:name="DefaultOcxName22" w:shapeid="_x0000_i1206"/>
              </w:object>
            </w:r>
            <w:r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object w:dxaOrig="1440" w:dyaOrig="1440">
                <v:shape id="_x0000_i1209" type="#_x0000_t75" style="width:1in;height:18pt" o:ole="">
                  <v:imagedata r:id="rId10" o:title=""/>
                </v:shape>
                <w:control r:id="rId42" w:name="DefaultOcxName23" w:shapeid="_x0000_i1209"/>
              </w:object>
            </w:r>
            <w:r w:rsidR="00E64EFD" w:rsidRPr="001379F8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</w:rPr>
              <w:t>Grade Received</w:t>
            </w:r>
            <w:r w:rsidR="00E64EFD"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br/>
            </w:r>
            <w:r w:rsidR="00E64EFD" w:rsidRPr="001379F8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</w:rPr>
              <w:t>(N/A)</w:t>
            </w:r>
            <w:r w:rsidR="00E64EFD" w:rsidRPr="001379F8">
              <w:rPr>
                <w:rFonts w:ascii="Verdana" w:eastAsia="Times New Roman" w:hAnsi="Verdana" w:cs="Times New Roman"/>
                <w:color w:val="FFFFFF"/>
                <w:sz w:val="14"/>
                <w:szCs w:val="14"/>
              </w:rPr>
              <w:t xml:space="preserve"> </w:t>
            </w:r>
          </w:p>
        </w:tc>
      </w:tr>
      <w:tr w:rsidR="00327804" w:rsidRPr="001379F8" w:rsidTr="001379F8">
        <w:trPr>
          <w:tblCellSpacing w:w="7" w:type="dxa"/>
        </w:trPr>
        <w:tc>
          <w:tcPr>
            <w:tcW w:w="226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2B93" w:rsidRDefault="00DE2B93" w:rsidP="0082187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</w:p>
          <w:p w:rsidR="00DE2B93" w:rsidRDefault="00DE2B93" w:rsidP="0082187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</w:p>
          <w:p w:rsidR="003D3DD8" w:rsidRPr="001900AD" w:rsidRDefault="00DE2B93" w:rsidP="008218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900A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u w:val="single"/>
              </w:rPr>
              <w:t>Engineering Design</w:t>
            </w:r>
            <w:r w:rsidR="00542FDE" w:rsidRPr="001900AD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object w:dxaOrig="1440" w:dyaOrig="1440">
                <v:shape id="_x0000_i1212" type="#_x0000_t75" style="width:1in;height:18pt" o:ole="">
                  <v:imagedata r:id="rId43" o:title=""/>
                </v:shape>
                <w:control r:id="rId44" w:name="DefaultOcxName8011" w:shapeid="_x0000_i1212"/>
              </w:object>
            </w:r>
            <w:r w:rsidR="00542FDE" w:rsidRPr="001900AD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object w:dxaOrig="1440" w:dyaOrig="1440">
                <v:shape id="_x0000_i1215" type="#_x0000_t75" style="width:1in;height:18pt" o:ole="">
                  <v:imagedata r:id="rId45" o:title=""/>
                </v:shape>
                <w:control r:id="rId46" w:name="DefaultOcxName8111" w:shapeid="_x0000_i1215"/>
              </w:object>
            </w:r>
          </w:p>
        </w:tc>
        <w:tc>
          <w:tcPr>
            <w:tcW w:w="129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3DD8" w:rsidRPr="001379F8" w:rsidRDefault="003D3DD8" w:rsidP="00DF73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  <w:t xml:space="preserve">Project is </w:t>
            </w:r>
            <w:r w:rsidRPr="00FE0CB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elegant</w: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, and a </w:t>
            </w:r>
            <w:r w:rsidRPr="00FE0CB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complete</w:t>
            </w:r>
            <w:r w:rsidRPr="00FE0CB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ystem.</w: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</w:r>
            <w:r w:rsidRPr="00FE0CB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All</w: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components work well</w:t>
            </w:r>
            <w:r w:rsidR="00DF73CB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together.</w:t>
            </w:r>
            <w:r w:rsidR="00DF73CB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</w:r>
            <w:r w:rsidR="00DF73CB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</w:r>
            <w:r w:rsidR="00DF73CB" w:rsidRPr="00FE0CB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All</w:t>
            </w:r>
            <w:r w:rsidR="00DF73CB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components </w:t>
            </w:r>
            <w:r w:rsidR="003B680E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are </w:t>
            </w:r>
            <w:r w:rsidR="003B680E" w:rsidRPr="00FE0CB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professionally</w:t>
            </w:r>
            <w:r w:rsidR="003B680E" w:rsidRPr="00FE0CB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 </w:t>
            </w:r>
            <w:r w:rsidR="003B680E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incorporated</w: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. </w: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18" type="#_x0000_t75" style="width:1in;height:18pt" o:ole="">
                  <v:imagedata r:id="rId47" o:title=""/>
                </v:shape>
                <w:control r:id="rId48" w:name="DefaultOcxName8811" w:shapeid="_x0000_i1218"/>
              </w:objec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21" type="#_x0000_t75" style="width:1in;height:18pt" o:ole="">
                  <v:imagedata r:id="rId10" o:title=""/>
                </v:shape>
                <w:control r:id="rId49" w:name="DefaultOcxName8911" w:shapeid="_x0000_i1221"/>
              </w:object>
            </w:r>
          </w:p>
        </w:tc>
        <w:tc>
          <w:tcPr>
            <w:tcW w:w="1341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3DD8" w:rsidRPr="001379F8" w:rsidRDefault="003D3DD8" w:rsidP="00DF73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</w:r>
            <w:r w:rsidR="00DF73CB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Project is a </w:t>
            </w:r>
            <w:r w:rsidR="00DF73CB" w:rsidRPr="00FE0CB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complete</w:t>
            </w:r>
            <w:r w:rsidR="00DF73CB" w:rsidRPr="00FE0CB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 </w:t>
            </w:r>
            <w:r w:rsidR="00DF73CB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ystem.</w:t>
            </w:r>
            <w:r w:rsidR="00DF73CB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</w:r>
            <w:r w:rsidR="00DF73CB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</w:r>
            <w:r w:rsidR="00DF73CB" w:rsidRPr="00FE0CB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All</w:t>
            </w:r>
            <w:r w:rsidR="00DF73CB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components work together.</w:t>
            </w:r>
            <w:r w:rsidR="00DF73CB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</w:r>
            <w:r w:rsidR="00DF73CB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</w:r>
            <w:r w:rsidR="00DF73CB" w:rsidRPr="00FE0CB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All</w:t>
            </w:r>
            <w:r w:rsidR="00DF73CB" w:rsidRPr="00FE0CB6"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  <w:t xml:space="preserve"> </w:t>
            </w:r>
            <w:r w:rsidR="00DF73CB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components look like they belong together</w:t>
            </w:r>
            <w:r w:rsidR="00DF73CB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and are incorporated</w:t>
            </w:r>
            <w:r w:rsidR="00DF73CB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. </w: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24" type="#_x0000_t75" style="width:1in;height:18pt" o:ole="">
                  <v:imagedata r:id="rId50" o:title=""/>
                </v:shape>
                <w:control r:id="rId51" w:name="DefaultOcxName8611" w:shapeid="_x0000_i1224"/>
              </w:objec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27" type="#_x0000_t75" style="width:1in;height:18pt" o:ole="">
                  <v:imagedata r:id="rId52" o:title=""/>
                </v:shape>
                <w:control r:id="rId53" w:name="DefaultOcxName8711" w:shapeid="_x0000_i1227"/>
              </w:object>
            </w:r>
          </w:p>
        </w:tc>
        <w:tc>
          <w:tcPr>
            <w:tcW w:w="1517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3CB" w:rsidRPr="00DF0F6F" w:rsidRDefault="003D3DD8" w:rsidP="00DF73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</w:pPr>
            <w:r w:rsidRPr="00AE0F90"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  <w:t xml:space="preserve"> </w:t>
            </w:r>
            <w:r w:rsidRPr="00AE0F9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</w:r>
            <w:r w:rsidR="00DF73CB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Project</w:t>
            </w:r>
            <w:r w:rsidR="00FE0CB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is </w:t>
            </w:r>
            <w:r w:rsidR="00FE0CB6" w:rsidRPr="00FE0CB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nearly</w:t>
            </w:r>
            <w:r w:rsidR="00FE0CB6" w:rsidRPr="00FE0CB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 w:rsidR="00FE0CB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a </w:t>
            </w:r>
            <w:r w:rsidR="00FE0CB6" w:rsidRPr="00FE0CB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complete</w:t>
            </w:r>
            <w:r w:rsidR="00FE0CB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system, but</w:t>
            </w:r>
            <w:r w:rsidR="00DF73CB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 w:rsidR="00FE0CB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is missing</w:t>
            </w:r>
            <w:r w:rsidR="00DF73CB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 w:rsidR="00DF73CB" w:rsidRPr="00FE0CB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some</w:t>
            </w:r>
            <w:r w:rsidR="00DF73CB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critical design components</w:t>
            </w:r>
            <w:r w:rsidR="00DF73CB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  <w:p w:rsidR="003D3DD8" w:rsidRPr="00AE0F90" w:rsidRDefault="00DF73CB" w:rsidP="00DF73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</w:r>
            <w:r w:rsidRPr="00FE0CB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Most</w: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components work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well </w: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together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 w:rsidR="00542FDE" w:rsidRPr="00AE0F9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30" type="#_x0000_t75" style="width:1in;height:18pt" o:ole="">
                  <v:imagedata r:id="rId54" o:title=""/>
                </v:shape>
                <w:control r:id="rId55" w:name="DefaultOcxName8411" w:shapeid="_x0000_i1230"/>
              </w:object>
            </w:r>
            <w:r w:rsidR="00542FDE" w:rsidRPr="00AE0F9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33" type="#_x0000_t75" style="width:1in;height:18pt" o:ole="">
                  <v:imagedata r:id="rId56" o:title=""/>
                </v:shape>
                <w:control r:id="rId57" w:name="DefaultOcxName8511" w:shapeid="_x0000_i1233"/>
              </w:object>
            </w:r>
          </w:p>
        </w:tc>
        <w:tc>
          <w:tcPr>
            <w:tcW w:w="1611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0CB6" w:rsidRDefault="003D3DD8" w:rsidP="00DF73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AE0F9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</w:r>
            <w:r w:rsidR="00DF73CB" w:rsidRPr="00AE0F9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Project</w:t>
            </w:r>
            <w:r w:rsidR="00FE0CB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is </w:t>
            </w:r>
            <w:r w:rsidR="00FE0CB6" w:rsidRPr="00FE0CB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not</w:t>
            </w:r>
            <w:r w:rsidR="00FE0CB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a </w:t>
            </w:r>
            <w:r w:rsidR="00FE0CB6" w:rsidRPr="00FE0CB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complete</w:t>
            </w:r>
            <w:r w:rsidR="00FE0CB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system and</w:t>
            </w:r>
            <w:r w:rsidR="00DF73CB" w:rsidRPr="00AE0F9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lacks many critical design components</w:t>
            </w:r>
            <w:r w:rsidR="00FE0CB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  <w:p w:rsidR="00FE0CB6" w:rsidRDefault="00FE0CB6" w:rsidP="00DF73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3D3DD8" w:rsidRPr="00AE0F90" w:rsidRDefault="00FE0CB6" w:rsidP="00DF73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FE0CB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Some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components work well together.</w:t>
            </w:r>
            <w:r w:rsidR="00542FDE" w:rsidRPr="00AE0F9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36" type="#_x0000_t75" style="width:1in;height:18pt" o:ole="">
                  <v:imagedata r:id="rId58" o:title=""/>
                </v:shape>
                <w:control r:id="rId59" w:name="DefaultOcxName8211" w:shapeid="_x0000_i1236"/>
              </w:object>
            </w:r>
            <w:r w:rsidR="00542FDE" w:rsidRPr="00AE0F9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39" type="#_x0000_t75" style="width:1in;height:18pt" o:ole="">
                  <v:imagedata r:id="rId60" o:title=""/>
                </v:shape>
                <w:control r:id="rId61" w:name="DefaultOcxName8311" w:shapeid="_x0000_i1239"/>
              </w:object>
            </w:r>
          </w:p>
        </w:tc>
        <w:tc>
          <w:tcPr>
            <w:tcW w:w="141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3DD8" w:rsidRPr="001379F8" w:rsidRDefault="003D3DD8" w:rsidP="003D3D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3D3DD8" w:rsidRPr="001379F8" w:rsidRDefault="00D45D98" w:rsidP="003D3D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Project was </w:t>
            </w:r>
            <w:r w:rsidRPr="00FE0CB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not</w:t>
            </w:r>
            <w:r w:rsidRPr="00FE0CB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FE0CB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finished</w: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or no project was presented for evaluation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3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3DD8" w:rsidRPr="00DF0F6F" w:rsidRDefault="003D3DD8" w:rsidP="003D3D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DF0F6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Grade Received</w:t>
            </w:r>
          </w:p>
          <w:p w:rsidR="003D3DD8" w:rsidRPr="001379F8" w:rsidRDefault="003D3DD8" w:rsidP="003D3DD8">
            <w:pPr>
              <w:spacing w:after="24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C60CDB" w:rsidRPr="001379F8" w:rsidTr="00C60CDB">
        <w:trPr>
          <w:gridAfter w:val="1"/>
          <w:wAfter w:w="5" w:type="dxa"/>
          <w:trHeight w:val="464"/>
          <w:tblCellSpacing w:w="7" w:type="dxa"/>
        </w:trPr>
        <w:tc>
          <w:tcPr>
            <w:tcW w:w="22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60CDB" w:rsidRPr="001900AD" w:rsidRDefault="00C60CDB" w:rsidP="00C60CD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1900A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u w:val="single"/>
              </w:rPr>
              <w:t>Creativity / Originality</w:t>
            </w:r>
          </w:p>
          <w:p w:rsidR="00C60CDB" w:rsidRPr="001379F8" w:rsidRDefault="00C60CDB" w:rsidP="00C60CD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1900A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u w:val="single"/>
              </w:rPr>
              <w:t>Cosmetic/Aesthetic Quality of Product</w:t>
            </w:r>
          </w:p>
        </w:tc>
        <w:tc>
          <w:tcPr>
            <w:tcW w:w="1371" w:type="dxa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60CDB" w:rsidRPr="00C91925" w:rsidRDefault="00C60CDB" w:rsidP="00C60C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Excellent </w:t>
            </w:r>
          </w:p>
          <w:p w:rsidR="00C60CDB" w:rsidRPr="00C91925" w:rsidRDefault="00C60CDB" w:rsidP="00C60C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20 -15 points)</w:t>
            </w:r>
          </w:p>
          <w:p w:rsidR="00C60CDB" w:rsidRDefault="00C60CDB" w:rsidP="00C60C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C60CDB" w:rsidRPr="001379F8" w:rsidRDefault="00C60CDB" w:rsidP="00C60C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The student developed a product </w:t>
            </w:r>
            <w:r w:rsidRPr="00087D3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aesthetically worthy of sale in its niche market place.</w:t>
            </w:r>
          </w:p>
        </w:tc>
        <w:tc>
          <w:tcPr>
            <w:tcW w:w="13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60CDB" w:rsidRPr="00C91925" w:rsidRDefault="00C60CDB" w:rsidP="00C60C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Good </w:t>
            </w:r>
          </w:p>
          <w:p w:rsidR="00C60CDB" w:rsidRPr="00C91925" w:rsidRDefault="00C60CDB" w:rsidP="00C60C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14-10 points)</w:t>
            </w:r>
          </w:p>
          <w:p w:rsidR="00C60CDB" w:rsidRDefault="00C60CDB" w:rsidP="00C60C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C60CDB" w:rsidRPr="001379F8" w:rsidRDefault="00C60CDB" w:rsidP="00C60C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The student developed a product for </w:t>
            </w:r>
            <w:r w:rsidRPr="00087D3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their own use aesthetically pleasing for themselves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and not for sale in its niche market place.</w:t>
            </w:r>
          </w:p>
        </w:tc>
        <w:tc>
          <w:tcPr>
            <w:tcW w:w="1517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60CDB" w:rsidRPr="00C91925" w:rsidRDefault="00C60CDB" w:rsidP="00C60C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Fair </w:t>
            </w:r>
          </w:p>
          <w:p w:rsidR="00C60CDB" w:rsidRDefault="00C60CDB" w:rsidP="00C60C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9-6</w:t>
            </w: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points)</w:t>
            </w:r>
          </w:p>
          <w:p w:rsidR="00C60CDB" w:rsidRDefault="00C60CDB" w:rsidP="00C60C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C60CDB" w:rsidRPr="001379F8" w:rsidRDefault="00C60CDB" w:rsidP="00C60C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The student made a </w:t>
            </w:r>
            <w:r w:rsidRPr="00087D3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valid attempt to the finishing process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of the product.</w:t>
            </w:r>
          </w:p>
        </w:tc>
        <w:tc>
          <w:tcPr>
            <w:tcW w:w="159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60CDB" w:rsidRPr="00C91925" w:rsidRDefault="00C60CDB" w:rsidP="00C60C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Undeveloped </w:t>
            </w:r>
          </w:p>
          <w:p w:rsidR="00C60CDB" w:rsidRDefault="00C60CDB" w:rsidP="00C60C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5-3</w:t>
            </w: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points)</w:t>
            </w:r>
          </w:p>
          <w:p w:rsidR="00C60CDB" w:rsidRDefault="00C60CDB" w:rsidP="00C60C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C60CDB" w:rsidRPr="001379F8" w:rsidRDefault="00C60CDB" w:rsidP="00C60C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The student gave </w:t>
            </w:r>
            <w:r w:rsidRPr="00087D3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little attention to the finishing process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of the product but had minimum success.</w:t>
            </w:r>
          </w:p>
        </w:tc>
        <w:tc>
          <w:tcPr>
            <w:tcW w:w="1426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60CDB" w:rsidRPr="00C91925" w:rsidRDefault="00C60CDB" w:rsidP="00C60C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Non-Compliance</w:t>
            </w:r>
          </w:p>
          <w:p w:rsidR="00C60CDB" w:rsidRDefault="00C60CDB" w:rsidP="00C60C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2-0</w:t>
            </w: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points)</w:t>
            </w:r>
          </w:p>
          <w:p w:rsidR="00C60CDB" w:rsidRDefault="00C60CDB" w:rsidP="00C60C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C60CDB" w:rsidRPr="00AE0F90" w:rsidRDefault="00C60CDB" w:rsidP="00C60C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The student gave </w:t>
            </w:r>
            <w:r w:rsidRPr="00087D3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little to no attention to the finishing process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of the product.</w:t>
            </w:r>
          </w:p>
        </w:tc>
        <w:tc>
          <w:tcPr>
            <w:tcW w:w="132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60CDB" w:rsidRPr="00DF0F6F" w:rsidRDefault="00C60CDB" w:rsidP="00C60C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DF0F6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Grade Received </w:t>
            </w:r>
          </w:p>
          <w:p w:rsidR="00C60CDB" w:rsidRPr="001379F8" w:rsidRDefault="00C60CDB" w:rsidP="00C60C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</w:pPr>
          </w:p>
        </w:tc>
      </w:tr>
      <w:tr w:rsidR="00C60CDB" w:rsidRPr="001379F8" w:rsidTr="00C60CDB">
        <w:trPr>
          <w:tblCellSpacing w:w="7" w:type="dxa"/>
        </w:trPr>
        <w:tc>
          <w:tcPr>
            <w:tcW w:w="2260" w:type="dxa"/>
            <w:gridSpan w:val="2"/>
            <w:shd w:val="clear" w:color="auto" w:fill="17365D" w:themeFill="text2" w:themeFillShade="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00AD" w:rsidRPr="001900AD" w:rsidRDefault="001900AD" w:rsidP="00821870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FFFFFF" w:themeColor="background1"/>
                <w:sz w:val="16"/>
                <w:szCs w:val="16"/>
              </w:rPr>
            </w:pPr>
            <w:r w:rsidRPr="001900AD">
              <w:rPr>
                <w:rFonts w:ascii="Verdana" w:eastAsia="Times New Roman" w:hAnsi="Verdana" w:cs="Times New Roman"/>
                <w:bCs/>
                <w:color w:val="FFFFFF" w:themeColor="background1"/>
                <w:sz w:val="16"/>
                <w:szCs w:val="16"/>
              </w:rPr>
              <w:t xml:space="preserve">The 6 sections below are weighted less than the above criteria. </w:t>
            </w:r>
          </w:p>
        </w:tc>
        <w:tc>
          <w:tcPr>
            <w:tcW w:w="1299" w:type="dxa"/>
            <w:shd w:val="clear" w:color="auto" w:fill="17365D" w:themeFill="text2" w:themeFillShade="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60CDB" w:rsidRPr="001379F8" w:rsidRDefault="00C60CDB" w:rsidP="00DF73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341" w:type="dxa"/>
            <w:gridSpan w:val="3"/>
            <w:shd w:val="clear" w:color="auto" w:fill="17365D" w:themeFill="text2" w:themeFillShade="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60CDB" w:rsidRPr="001379F8" w:rsidRDefault="00C60CDB" w:rsidP="00DF73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7" w:type="dxa"/>
            <w:gridSpan w:val="2"/>
            <w:shd w:val="clear" w:color="auto" w:fill="17365D" w:themeFill="text2" w:themeFillShade="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60CDB" w:rsidRPr="00AE0F90" w:rsidRDefault="00C60CDB" w:rsidP="00DF73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611" w:type="dxa"/>
            <w:gridSpan w:val="2"/>
            <w:shd w:val="clear" w:color="auto" w:fill="17365D" w:themeFill="text2" w:themeFillShade="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60CDB" w:rsidRPr="00AE0F90" w:rsidRDefault="00C60CDB" w:rsidP="00DF73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2" w:type="dxa"/>
            <w:shd w:val="clear" w:color="auto" w:fill="17365D" w:themeFill="text2" w:themeFillShade="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60CDB" w:rsidRPr="001379F8" w:rsidRDefault="00C60CDB" w:rsidP="003D3D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339" w:type="dxa"/>
            <w:gridSpan w:val="2"/>
            <w:shd w:val="clear" w:color="auto" w:fill="17365D" w:themeFill="text2" w:themeFillShade="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60CDB" w:rsidRPr="00DF0F6F" w:rsidRDefault="00C60CDB" w:rsidP="003D3D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</w:tc>
      </w:tr>
      <w:tr w:rsidR="00327804" w:rsidRPr="001379F8" w:rsidTr="001379F8">
        <w:trPr>
          <w:gridAfter w:val="1"/>
          <w:wAfter w:w="5" w:type="dxa"/>
          <w:tblCellSpacing w:w="7" w:type="dxa"/>
        </w:trPr>
        <w:tc>
          <w:tcPr>
            <w:tcW w:w="2260" w:type="dxa"/>
            <w:gridSpan w:val="2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3DD8" w:rsidRPr="001379F8" w:rsidRDefault="003D3DD8" w:rsidP="003D3D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 xml:space="preserve">Demonstrate Knowledge and Application of The Engineering Design Process </w:t>
            </w:r>
          </w:p>
          <w:p w:rsidR="003D3DD8" w:rsidRPr="001379F8" w:rsidRDefault="00542FDE" w:rsidP="003D3D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42" type="#_x0000_t75" style="width:1in;height:18pt" o:ole="">
                  <v:imagedata r:id="rId62" o:title=""/>
                </v:shape>
                <w:control r:id="rId63" w:name="DefaultOcxName36" w:shapeid="_x0000_i1242"/>
              </w:objec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45" type="#_x0000_t75" style="width:1in;height:18pt" o:ole="">
                  <v:imagedata r:id="rId64" o:title=""/>
                </v:shape>
                <w:control r:id="rId65" w:name="DefaultOcxName37" w:shapeid="_x0000_i1245"/>
              </w:object>
            </w:r>
          </w:p>
        </w:tc>
        <w:tc>
          <w:tcPr>
            <w:tcW w:w="1313" w:type="dxa"/>
            <w:gridSpan w:val="2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3DD8" w:rsidRPr="00C91925" w:rsidRDefault="003D3DD8" w:rsidP="003D3D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Excellent </w:t>
            </w:r>
          </w:p>
          <w:p w:rsidR="00C91925" w:rsidRDefault="00C91925" w:rsidP="00C919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10-8 points)</w:t>
            </w:r>
          </w:p>
          <w:p w:rsidR="00F91EB2" w:rsidRDefault="003D3DD8" w:rsidP="00C919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</w:r>
            <w:r w:rsidR="00AF284A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Student is able </w:t>
            </w:r>
            <w:r w:rsidR="00AF284A" w:rsidRPr="00AF284A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to identify and </w:t>
            </w:r>
            <w:r w:rsidR="00F91EB2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given an</w:t>
            </w:r>
          </w:p>
          <w:p w:rsidR="003D3DD8" w:rsidRPr="001379F8" w:rsidRDefault="004D5A78" w:rsidP="00AF28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F91EB2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In-depth</w:t>
            </w:r>
            <w:r w:rsidR="00F91EB2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 </w:t>
            </w:r>
            <w:r w:rsidR="00F91EB2" w:rsidRPr="00AF284A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explana</w:t>
            </w:r>
            <w:r w:rsidR="00F91EB2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tion </w:t>
            </w:r>
            <w:r w:rsidR="00AF284A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of the EDP</w:t>
            </w:r>
            <w:r w:rsidR="00F91EB2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in relation to their project.</w:t>
            </w:r>
            <w:r w:rsidR="003D3DD8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 w:rsidR="00F91EB2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tudent</w:t>
            </w:r>
            <w:r w:rsidR="003D3DD8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 w:rsidR="00F91EB2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r</w:t>
            </w:r>
            <w:r w:rsidR="003D3DD8" w:rsidRPr="008309AB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elies on </w:t>
            </w:r>
            <w:r w:rsidR="00F91EB2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their </w:t>
            </w:r>
            <w:r w:rsidR="003D3DD8" w:rsidRPr="008309AB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own memory </w:t>
            </w:r>
            <w:r w:rsidR="00F91EB2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kills to complete this task.</w:t>
            </w:r>
            <w:r w:rsidR="003D3DD8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48" type="#_x0000_t75" style="width:1in;height:18pt" o:ole="">
                  <v:imagedata r:id="rId66" o:title=""/>
                </v:shape>
                <w:control r:id="rId67" w:name="DefaultOcxName38" w:shapeid="_x0000_i1248"/>
              </w:objec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51" type="#_x0000_t75" style="width:1in;height:18pt" o:ole="">
                  <v:imagedata r:id="rId68" o:title=""/>
                </v:shape>
                <w:control r:id="rId69" w:name="DefaultOcxName39" w:shapeid="_x0000_i1251"/>
              </w:object>
            </w:r>
          </w:p>
        </w:tc>
        <w:tc>
          <w:tcPr>
            <w:tcW w:w="1341" w:type="dxa"/>
            <w:gridSpan w:val="3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3DD8" w:rsidRPr="00C91925" w:rsidRDefault="003D3DD8" w:rsidP="003D3D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Good </w:t>
            </w:r>
          </w:p>
          <w:p w:rsidR="00C91925" w:rsidRDefault="00C91925" w:rsidP="00C919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7-5 points)</w:t>
            </w:r>
          </w:p>
          <w:p w:rsidR="003D3DD8" w:rsidRPr="001379F8" w:rsidRDefault="003D3DD8" w:rsidP="00C919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</w:r>
            <w:r w:rsidR="00F91EB2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Student is able </w:t>
            </w:r>
            <w:r w:rsidR="00F91EB2" w:rsidRPr="00AF284A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to identify and </w:t>
            </w:r>
            <w:r w:rsidR="00F91EB2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given an </w:t>
            </w:r>
            <w:r w:rsidR="00F91EB2" w:rsidRPr="00F91EB2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adequate </w:t>
            </w:r>
            <w:r w:rsidR="00F91EB2" w:rsidRPr="00AF284A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explana</w:t>
            </w:r>
            <w:r w:rsidR="00F91EB2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tion </w:t>
            </w:r>
            <w:r w:rsidR="00F91EB2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of the EDP in relation to their project.</w:t>
            </w:r>
            <w:r w:rsidR="00F91EB2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 w:rsidR="004D5A7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tudent</w:t>
            </w:r>
            <w:r w:rsidR="004D5A78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 w:rsidR="004D5A78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r</w:t>
            </w:r>
            <w:r w:rsidR="004D5A78" w:rsidRPr="008309AB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elies on </w:t>
            </w:r>
            <w:r w:rsidR="004D5A78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their </w:t>
            </w:r>
            <w:r w:rsidR="004D5A78" w:rsidRPr="008309AB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own memory </w:t>
            </w:r>
            <w:r w:rsidR="004D5A7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kills to complete this task.</w:t>
            </w:r>
            <w:r w:rsidR="004D5A78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54" type="#_x0000_t75" style="width:1in;height:18pt" o:ole="">
                  <v:imagedata r:id="rId70" o:title=""/>
                </v:shape>
                <w:control r:id="rId71" w:name="DefaultOcxName40" w:shapeid="_x0000_i1254"/>
              </w:objec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57" type="#_x0000_t75" style="width:1in;height:18pt" o:ole="">
                  <v:imagedata r:id="rId72" o:title=""/>
                </v:shape>
                <w:control r:id="rId73" w:name="DefaultOcxName41" w:shapeid="_x0000_i1257"/>
              </w:object>
            </w:r>
          </w:p>
        </w:tc>
        <w:tc>
          <w:tcPr>
            <w:tcW w:w="1503" w:type="dxa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3DD8" w:rsidRPr="00C91925" w:rsidRDefault="003D3DD8" w:rsidP="003D3D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Fair </w:t>
            </w:r>
          </w:p>
          <w:p w:rsidR="00C91925" w:rsidRDefault="00C91925" w:rsidP="00C919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4-3 points)</w:t>
            </w:r>
          </w:p>
          <w:p w:rsidR="003D3DD8" w:rsidRPr="001379F8" w:rsidRDefault="003D3DD8" w:rsidP="00C919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</w:r>
            <w:r w:rsidR="00F91EB2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Student is able </w:t>
            </w:r>
            <w:r w:rsidR="00F91EB2" w:rsidRPr="00AF284A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to identify and </w:t>
            </w:r>
            <w:r w:rsidR="004D5A78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given a</w:t>
            </w:r>
            <w:r w:rsidR="00F91EB2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 fair </w:t>
            </w:r>
            <w:r w:rsidR="00F91EB2" w:rsidRPr="00AF284A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explana</w:t>
            </w:r>
            <w:r w:rsidR="00F91EB2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tion </w:t>
            </w:r>
            <w:r w:rsidR="004D5A78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(with </w:t>
            </w:r>
            <w:r w:rsidR="004D5A78" w:rsidRPr="004D5A78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minimal prompting</w:t>
            </w:r>
            <w:r w:rsidR="004D5A7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) </w:t>
            </w:r>
            <w:r w:rsidR="00F91EB2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of the EDP in relation to their project.</w:t>
            </w:r>
            <w:r w:rsidR="00F91EB2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 w:rsidR="004D5A7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tudent</w:t>
            </w:r>
            <w:r w:rsidR="004D5A78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 w:rsidR="004D5A78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r</w:t>
            </w:r>
            <w:r w:rsidR="004D5A78" w:rsidRPr="008309AB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elies </w:t>
            </w:r>
            <w:r w:rsidR="004D5A78" w:rsidRPr="00F91EB2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mostly</w:t>
            </w:r>
            <w:r w:rsidR="004D5A78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 </w:t>
            </w:r>
            <w:r w:rsidR="004D5A78" w:rsidRPr="008309AB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on </w:t>
            </w:r>
            <w:r w:rsidR="004D5A78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their </w:t>
            </w:r>
            <w:r w:rsidR="004D5A78" w:rsidRPr="008309AB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own memory </w:t>
            </w:r>
            <w:r w:rsidR="004D5A7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kills to complete this task.</w:t>
            </w:r>
            <w:r w:rsidR="004D5A78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60" type="#_x0000_t75" style="width:1in;height:18pt" o:ole="">
                  <v:imagedata r:id="rId74" o:title=""/>
                </v:shape>
                <w:control r:id="rId75" w:name="DefaultOcxName42" w:shapeid="_x0000_i1260"/>
              </w:objec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63" type="#_x0000_t75" style="width:1in;height:18pt" o:ole="">
                  <v:imagedata r:id="rId76" o:title=""/>
                </v:shape>
                <w:control r:id="rId77" w:name="DefaultOcxName43" w:shapeid="_x0000_i1263"/>
              </w:object>
            </w:r>
          </w:p>
        </w:tc>
        <w:tc>
          <w:tcPr>
            <w:tcW w:w="1597" w:type="dxa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3DD8" w:rsidRPr="00C91925" w:rsidRDefault="003D3DD8" w:rsidP="003D3D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Undeveloped </w:t>
            </w:r>
          </w:p>
          <w:p w:rsidR="00C91925" w:rsidRDefault="00C91925" w:rsidP="00C919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2-1 points)</w:t>
            </w:r>
          </w:p>
          <w:p w:rsidR="003D3DD8" w:rsidRPr="001379F8" w:rsidRDefault="008309AB" w:rsidP="00C919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</w:r>
            <w:r w:rsidR="004D5A78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Student needs </w:t>
            </w:r>
            <w:r w:rsidR="004D5A78" w:rsidRPr="00FE0CB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extensive prompting</w:t>
            </w:r>
            <w:r w:rsidR="004D5A78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 from teacher and / or </w:t>
            </w:r>
            <w:r w:rsidR="004D5A7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they need an </w:t>
            </w:r>
            <w:r w:rsidR="004D5A78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EDP cycle worksheet </w:t>
            </w:r>
            <w:r w:rsidR="004D5A7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to complete this task.</w:t>
            </w:r>
            <w:r w:rsidR="004D5A78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66" type="#_x0000_t75" style="width:1in;height:18pt" o:ole="">
                  <v:imagedata r:id="rId78" o:title=""/>
                </v:shape>
                <w:control r:id="rId79" w:name="DefaultOcxName44" w:shapeid="_x0000_i1266"/>
              </w:objec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69" type="#_x0000_t75" style="width:1in;height:18pt" o:ole="">
                  <v:imagedata r:id="rId80" o:title=""/>
                </v:shape>
                <w:control r:id="rId81" w:name="DefaultOcxName45" w:shapeid="_x0000_i1269"/>
              </w:object>
            </w:r>
          </w:p>
        </w:tc>
        <w:tc>
          <w:tcPr>
            <w:tcW w:w="1426" w:type="dxa"/>
            <w:gridSpan w:val="2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3DD8" w:rsidRPr="00C91925" w:rsidRDefault="003D3DD8" w:rsidP="003D3D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Non-Compliance </w:t>
            </w:r>
          </w:p>
          <w:p w:rsidR="00C91925" w:rsidRDefault="00C91925" w:rsidP="00C919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0 points)</w:t>
            </w:r>
          </w:p>
          <w:p w:rsidR="003D3DD8" w:rsidRPr="001379F8" w:rsidRDefault="003D3DD8" w:rsidP="00C919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  <w:t xml:space="preserve">Student </w:t>
            </w:r>
            <w:r w:rsidRPr="00FE0CB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lacked interest</w:t>
            </w:r>
            <w:r w:rsidRPr="00FE0CB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FE0CB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i</w: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n demonstrating knowledge of </w:t>
            </w:r>
            <w:r w:rsidR="004D5A7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EDP cycle and / or </w: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project</w:t>
            </w:r>
            <w:r w:rsidR="004D5A7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72" type="#_x0000_t75" style="width:1in;height:18pt" o:ole="">
                  <v:imagedata r:id="rId82" o:title=""/>
                </v:shape>
                <w:control r:id="rId83" w:name="DefaultOcxName46" w:shapeid="_x0000_i1272"/>
              </w:objec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75" type="#_x0000_t75" style="width:1in;height:18pt" o:ole="">
                  <v:imagedata r:id="rId10" o:title=""/>
                </v:shape>
                <w:control r:id="rId84" w:name="DefaultOcxName47" w:shapeid="_x0000_i1275"/>
              </w:object>
            </w:r>
          </w:p>
        </w:tc>
        <w:tc>
          <w:tcPr>
            <w:tcW w:w="1320" w:type="dxa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3DD8" w:rsidRPr="00DF0F6F" w:rsidRDefault="003D3DD8" w:rsidP="003D3D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DF0F6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Grade Received </w:t>
            </w:r>
          </w:p>
          <w:p w:rsidR="003D3DD8" w:rsidRPr="001379F8" w:rsidRDefault="003D3DD8" w:rsidP="003D3DD8">
            <w:pPr>
              <w:spacing w:after="24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327804" w:rsidRPr="001379F8" w:rsidTr="00352A69">
        <w:trPr>
          <w:gridAfter w:val="1"/>
          <w:wAfter w:w="5" w:type="dxa"/>
          <w:trHeight w:val="3623"/>
          <w:tblCellSpacing w:w="7" w:type="dxa"/>
        </w:trPr>
        <w:tc>
          <w:tcPr>
            <w:tcW w:w="2260" w:type="dxa"/>
            <w:gridSpan w:val="2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3DD8" w:rsidRPr="001379F8" w:rsidRDefault="003D3DD8" w:rsidP="003D3D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Time Management</w: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 w:rsidR="009B7B37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/</w:t>
            </w:r>
          </w:p>
          <w:p w:rsidR="009B7B37" w:rsidRPr="001379F8" w:rsidRDefault="009B7B37" w:rsidP="003D3D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Student Preparedness</w:t>
            </w:r>
          </w:p>
          <w:p w:rsidR="003D3DD8" w:rsidRPr="001379F8" w:rsidRDefault="003D3DD8" w:rsidP="003D3D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3D3DD8" w:rsidRPr="001379F8" w:rsidRDefault="00542FDE" w:rsidP="003D3D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78" type="#_x0000_t75" style="width:1in;height:18pt" o:ole="">
                  <v:imagedata r:id="rId85" o:title=""/>
                </v:shape>
                <w:control r:id="rId86" w:name="DefaultOcxName60" w:shapeid="_x0000_i1278"/>
              </w:objec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81" type="#_x0000_t75" style="width:1in;height:18pt" o:ole="">
                  <v:imagedata r:id="rId87" o:title=""/>
                </v:shape>
                <w:control r:id="rId88" w:name="DefaultOcxName61" w:shapeid="_x0000_i1281"/>
              </w:object>
            </w:r>
          </w:p>
        </w:tc>
        <w:tc>
          <w:tcPr>
            <w:tcW w:w="1313" w:type="dxa"/>
            <w:gridSpan w:val="2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1925" w:rsidRPr="00C91925" w:rsidRDefault="00C91925" w:rsidP="00C919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Excellent </w:t>
            </w:r>
          </w:p>
          <w:p w:rsidR="00C91925" w:rsidRDefault="00C91925" w:rsidP="00C919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10-8 points)</w:t>
            </w:r>
          </w:p>
          <w:p w:rsidR="003D3DD8" w:rsidRPr="001379F8" w:rsidRDefault="003D3DD8" w:rsidP="006176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  <w:t xml:space="preserve">Student gathered </w:t>
            </w:r>
            <w:r w:rsidRPr="0061762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all</w: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materials </w:t>
            </w:r>
            <w:r w:rsidR="003C22A4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and began production in a timely manner</w: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. </w:t>
            </w:r>
            <w:r w:rsidR="0061762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Always</w:t>
            </w:r>
            <w:r w:rsidR="003C22A4" w:rsidRPr="0061762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 </w:t>
            </w:r>
            <w:r w:rsidR="003C22A4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demonstrated excellent time-management </w:t>
            </w:r>
            <w:r w:rsidR="0061762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throughout the project to meet due dates</w: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. </w: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84" type="#_x0000_t75" style="width:1in;height:18pt" o:ole="">
                  <v:imagedata r:id="rId89" o:title=""/>
                </v:shape>
                <w:control r:id="rId90" w:name="DefaultOcxName62" w:shapeid="_x0000_i1284"/>
              </w:objec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87" type="#_x0000_t75" style="width:1in;height:18pt" o:ole="">
                  <v:imagedata r:id="rId91" o:title=""/>
                </v:shape>
                <w:control r:id="rId92" w:name="DefaultOcxName63" w:shapeid="_x0000_i1287"/>
              </w:object>
            </w:r>
          </w:p>
        </w:tc>
        <w:tc>
          <w:tcPr>
            <w:tcW w:w="1341" w:type="dxa"/>
            <w:gridSpan w:val="3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1925" w:rsidRPr="00C91925" w:rsidRDefault="00C91925" w:rsidP="00C919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Good </w:t>
            </w:r>
          </w:p>
          <w:p w:rsidR="00C91925" w:rsidRDefault="00C91925" w:rsidP="00C919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7-5 points)</w:t>
            </w:r>
          </w:p>
          <w:p w:rsidR="003D3DD8" w:rsidRPr="001379F8" w:rsidRDefault="003D3DD8" w:rsidP="006176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</w:r>
            <w:r w:rsidR="00617626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Student gathered </w:t>
            </w:r>
            <w:r w:rsidR="00617626" w:rsidRPr="0061762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most</w:t>
            </w:r>
            <w:r w:rsidR="00617626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materials </w:t>
            </w:r>
            <w:r w:rsidR="0061762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and began production in a timely manner</w:t>
            </w:r>
            <w:r w:rsidR="00617626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. </w:t>
            </w:r>
            <w:r w:rsidR="0061762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Consistently </w:t>
            </w:r>
            <w:r w:rsidR="0061762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demonstrated time-management throughout the project to meet due dates</w:t>
            </w:r>
            <w:r w:rsidR="00617626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. </w: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90" type="#_x0000_t75" style="width:1in;height:18pt" o:ole="">
                  <v:imagedata r:id="rId93" o:title=""/>
                </v:shape>
                <w:control r:id="rId94" w:name="DefaultOcxName64" w:shapeid="_x0000_i1290"/>
              </w:objec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93" type="#_x0000_t75" style="width:1in;height:18pt" o:ole="">
                  <v:imagedata r:id="rId95" o:title=""/>
                </v:shape>
                <w:control r:id="rId96" w:name="DefaultOcxName65" w:shapeid="_x0000_i1293"/>
              </w:object>
            </w:r>
          </w:p>
        </w:tc>
        <w:tc>
          <w:tcPr>
            <w:tcW w:w="1503" w:type="dxa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0F6F" w:rsidRPr="00C91925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Fair </w:t>
            </w:r>
          </w:p>
          <w:p w:rsidR="00DF0F6F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4-3 points)</w:t>
            </w:r>
          </w:p>
          <w:p w:rsidR="003D3DD8" w:rsidRPr="001379F8" w:rsidRDefault="003D3DD8" w:rsidP="006176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</w:r>
            <w:r w:rsidR="00617626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Student gathered </w:t>
            </w:r>
            <w:r w:rsidR="00617626" w:rsidRPr="0061762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most</w:t>
            </w:r>
            <w:r w:rsidR="00617626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materials </w:t>
            </w:r>
            <w:r w:rsidR="0061762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and began production in a timely manner</w:t>
            </w:r>
            <w:r w:rsidR="00617626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. </w:t>
            </w:r>
            <w:r w:rsidR="0061762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I</w:t>
            </w:r>
            <w:r w:rsidR="00617626" w:rsidRPr="0061762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n</w:t>
            </w:r>
            <w:r w:rsidR="0061762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con</w:t>
            </w:r>
            <w:r w:rsidR="00617626" w:rsidRPr="0061762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sistently</w:t>
            </w:r>
            <w:r w:rsidR="0061762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demonstrated time-management throughout the project to meet due dates</w:t>
            </w:r>
            <w:r w:rsidR="00617626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96" type="#_x0000_t75" style="width:1in;height:18pt" o:ole="">
                  <v:imagedata r:id="rId97" o:title=""/>
                </v:shape>
                <w:control r:id="rId98" w:name="DefaultOcxName66" w:shapeid="_x0000_i1296"/>
              </w:objec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99" type="#_x0000_t75" style="width:1in;height:18pt" o:ole="">
                  <v:imagedata r:id="rId99" o:title=""/>
                </v:shape>
                <w:control r:id="rId100" w:name="DefaultOcxName67" w:shapeid="_x0000_i1299"/>
              </w:object>
            </w:r>
          </w:p>
        </w:tc>
        <w:tc>
          <w:tcPr>
            <w:tcW w:w="1597" w:type="dxa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0F6F" w:rsidRPr="00C91925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Undeveloped </w:t>
            </w:r>
          </w:p>
          <w:p w:rsidR="00DF0F6F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2-1 points)</w:t>
            </w:r>
          </w:p>
          <w:p w:rsidR="003D3DD8" w:rsidRPr="001379F8" w:rsidRDefault="003D3DD8" w:rsidP="003D3D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  <w:t xml:space="preserve">Student </w:t>
            </w:r>
            <w:r w:rsidRPr="0061762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did not</w: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gather needed materials to perform work. Was </w:t>
            </w:r>
            <w:r w:rsidRPr="003E36B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unable to adequately meet</w: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timeline due to inability. </w: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02" type="#_x0000_t75" style="width:1in;height:18pt" o:ole="">
                  <v:imagedata r:id="rId101" o:title=""/>
                </v:shape>
                <w:control r:id="rId102" w:name="DefaultOcxName68" w:shapeid="_x0000_i1302"/>
              </w:objec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05" type="#_x0000_t75" style="width:1in;height:18pt" o:ole="">
                  <v:imagedata r:id="rId103" o:title=""/>
                </v:shape>
                <w:control r:id="rId104" w:name="DefaultOcxName69" w:shapeid="_x0000_i1305"/>
              </w:object>
            </w:r>
          </w:p>
          <w:p w:rsidR="003D3DD8" w:rsidRPr="001379F8" w:rsidRDefault="003D3DD8" w:rsidP="003D3DD8">
            <w:pPr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26" w:type="dxa"/>
            <w:gridSpan w:val="2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0F6F" w:rsidRPr="00C91925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Non-Compliance </w:t>
            </w:r>
          </w:p>
          <w:p w:rsidR="00DF0F6F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0 points)</w:t>
            </w:r>
          </w:p>
          <w:p w:rsidR="003D3DD8" w:rsidRPr="001379F8" w:rsidRDefault="003D3DD8" w:rsidP="003D3D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  <w:t xml:space="preserve">Student </w:t>
            </w:r>
            <w:r w:rsidRPr="003E36B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refused to gather</w: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materials required to complete the project. Student </w:t>
            </w:r>
            <w:r w:rsidRPr="003E36B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showed no interest</w: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in completing project on time. </w: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08" type="#_x0000_t75" style="width:1in;height:18pt" o:ole="">
                  <v:imagedata r:id="rId105" o:title=""/>
                </v:shape>
                <w:control r:id="rId106" w:name="DefaultOcxName70" w:shapeid="_x0000_i1308"/>
              </w:objec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11" type="#_x0000_t75" style="width:1in;height:18pt" o:ole="">
                  <v:imagedata r:id="rId10" o:title=""/>
                </v:shape>
                <w:control r:id="rId107" w:name="DefaultOcxName71" w:shapeid="_x0000_i1311"/>
              </w:object>
            </w:r>
          </w:p>
        </w:tc>
        <w:tc>
          <w:tcPr>
            <w:tcW w:w="1320" w:type="dxa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3DD8" w:rsidRPr="00DF0F6F" w:rsidRDefault="003D3DD8" w:rsidP="003D3D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DF0F6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Grade Received </w:t>
            </w:r>
          </w:p>
          <w:p w:rsidR="003D3DD8" w:rsidRPr="001379F8" w:rsidRDefault="003D3DD8" w:rsidP="003D3DD8">
            <w:pPr>
              <w:spacing w:after="24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327804" w:rsidRPr="001379F8" w:rsidTr="001379F8">
        <w:trPr>
          <w:gridAfter w:val="1"/>
          <w:wAfter w:w="5" w:type="dxa"/>
          <w:tblCellSpacing w:w="7" w:type="dxa"/>
        </w:trPr>
        <w:tc>
          <w:tcPr>
            <w:tcW w:w="2260" w:type="dxa"/>
            <w:gridSpan w:val="2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33C6" w:rsidRDefault="00DC33C6" w:rsidP="003D3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</w:p>
          <w:p w:rsidR="00352A69" w:rsidRDefault="00352A69" w:rsidP="003D3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</w:p>
          <w:p w:rsidR="00352A69" w:rsidRDefault="00352A69" w:rsidP="003D3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</w:p>
          <w:p w:rsidR="00352A69" w:rsidRDefault="00352A69" w:rsidP="003D3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</w:p>
          <w:p w:rsidR="003D3DD8" w:rsidRPr="001379F8" w:rsidRDefault="003D3DD8" w:rsidP="003D3D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Application of Safety Practices</w: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</w:p>
          <w:p w:rsidR="003D3DD8" w:rsidRPr="001379F8" w:rsidRDefault="003D3DD8" w:rsidP="003D3D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3D3DD8" w:rsidRPr="001379F8" w:rsidRDefault="003D3DD8" w:rsidP="008218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14" type="#_x0000_t75" style="width:1in;height:18pt" o:ole="">
                  <v:imagedata r:id="rId108" o:title=""/>
                </v:shape>
                <w:control r:id="rId109" w:name="DefaultOcxName84" w:shapeid="_x0000_i1314"/>
              </w:objec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17" type="#_x0000_t75" style="width:1in;height:18pt" o:ole="">
                  <v:imagedata r:id="rId110" o:title=""/>
                </v:shape>
                <w:control r:id="rId111" w:name="DefaultOcxName85" w:shapeid="_x0000_i1317"/>
              </w:object>
            </w:r>
          </w:p>
        </w:tc>
        <w:tc>
          <w:tcPr>
            <w:tcW w:w="1313" w:type="dxa"/>
            <w:gridSpan w:val="2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33C6" w:rsidRDefault="00DC33C6" w:rsidP="00352A6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352A69" w:rsidRDefault="00352A69" w:rsidP="00352A6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352A69" w:rsidRDefault="00352A69" w:rsidP="00352A6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352A69" w:rsidRDefault="00352A69" w:rsidP="00352A6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C91925" w:rsidRPr="00C91925" w:rsidRDefault="00C91925" w:rsidP="00C919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Excellent </w:t>
            </w:r>
          </w:p>
          <w:p w:rsidR="00C91925" w:rsidRDefault="00C91925" w:rsidP="00C919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10-8 points)</w:t>
            </w:r>
          </w:p>
          <w:p w:rsidR="003D3DD8" w:rsidRPr="00C91925" w:rsidRDefault="003D3DD8" w:rsidP="00C919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</w:pPr>
            <w:r w:rsidRPr="00AE0F90"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  <w:t xml:space="preserve"> </w: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  <w:t xml:space="preserve">Student followed </w:t>
            </w:r>
            <w:r w:rsidRPr="00D8523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all</w: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safety rules</w:t>
            </w:r>
            <w:r w:rsidR="00D85235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and </w:t>
            </w:r>
            <w:r w:rsidR="00D85235" w:rsidRPr="00D8523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always </w:t>
            </w:r>
            <w:r w:rsidR="00D85235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demonstrated proper tool usage.</w: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20" type="#_x0000_t75" style="width:1in;height:18pt" o:ole="">
                  <v:imagedata r:id="rId112" o:title=""/>
                </v:shape>
                <w:control r:id="rId113" w:name="DefaultOcxName86" w:shapeid="_x0000_i1320"/>
              </w:objec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23" type="#_x0000_t75" style="width:1in;height:18pt" o:ole="">
                  <v:imagedata r:id="rId114" o:title=""/>
                </v:shape>
                <w:control r:id="rId115" w:name="DefaultOcxName87" w:shapeid="_x0000_i1323"/>
              </w:object>
            </w:r>
          </w:p>
        </w:tc>
        <w:tc>
          <w:tcPr>
            <w:tcW w:w="1341" w:type="dxa"/>
            <w:gridSpan w:val="3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33C6" w:rsidRDefault="00DC33C6" w:rsidP="00352A6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352A69" w:rsidRDefault="00352A69" w:rsidP="00352A6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352A69" w:rsidRDefault="00352A69" w:rsidP="00352A6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352A69" w:rsidRDefault="00352A69" w:rsidP="00352A6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DF0F6F" w:rsidRPr="00C91925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Good </w:t>
            </w:r>
          </w:p>
          <w:p w:rsidR="00DF0F6F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7-5 points)</w:t>
            </w:r>
          </w:p>
          <w:p w:rsidR="00D85235" w:rsidRDefault="00D85235" w:rsidP="003D3D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3D3DD8" w:rsidRPr="001379F8" w:rsidRDefault="00D85235" w:rsidP="00D852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Student followed </w:t>
            </w:r>
            <w:r w:rsidRPr="00D8523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all</w: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safety rules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and demonstrated proper tool usage </w:t>
            </w:r>
            <w:r w:rsidRPr="00D8523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most of the time.</w: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26" type="#_x0000_t75" style="width:1in;height:18pt" o:ole="">
                  <v:imagedata r:id="rId116" o:title=""/>
                </v:shape>
                <w:control r:id="rId117" w:name="DefaultOcxName88" w:shapeid="_x0000_i1326"/>
              </w:objec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29" type="#_x0000_t75" style="width:1in;height:18pt" o:ole="">
                  <v:imagedata r:id="rId118" o:title=""/>
                </v:shape>
                <w:control r:id="rId119" w:name="DefaultOcxName89" w:shapeid="_x0000_i1329"/>
              </w:object>
            </w:r>
          </w:p>
        </w:tc>
        <w:tc>
          <w:tcPr>
            <w:tcW w:w="1503" w:type="dxa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33C6" w:rsidRDefault="00DC33C6" w:rsidP="00352A6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352A69" w:rsidRDefault="00352A69" w:rsidP="00352A6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352A69" w:rsidRDefault="00352A69" w:rsidP="00352A6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352A69" w:rsidRDefault="00352A69" w:rsidP="00352A6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DF0F6F" w:rsidRPr="00C91925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Fair </w:t>
            </w:r>
          </w:p>
          <w:p w:rsidR="00DF0F6F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4-3 points)</w:t>
            </w:r>
          </w:p>
          <w:p w:rsidR="003D3DD8" w:rsidRPr="001379F8" w:rsidRDefault="003D3DD8" w:rsidP="003C22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</w:r>
            <w:r w:rsidR="003C22A4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Student followed </w:t>
            </w:r>
            <w:r w:rsidR="003C22A4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most of the</w:t>
            </w:r>
            <w:r w:rsidR="003C22A4" w:rsidRPr="003C22A4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 </w:t>
            </w:r>
            <w:r w:rsidR="003C22A4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afety rules</w:t>
            </w:r>
            <w:r w:rsidR="003C22A4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and </w:t>
            </w:r>
            <w:r w:rsidR="003C22A4" w:rsidRPr="00D8523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always </w:t>
            </w:r>
            <w:r w:rsidR="003C22A4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demonstrated proper tool usage.</w: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32" type="#_x0000_t75" style="width:1in;height:18pt" o:ole="">
                  <v:imagedata r:id="rId120" o:title=""/>
                </v:shape>
                <w:control r:id="rId121" w:name="DefaultOcxName90" w:shapeid="_x0000_i1332"/>
              </w:objec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35" type="#_x0000_t75" style="width:1in;height:18pt" o:ole="">
                  <v:imagedata r:id="rId122" o:title=""/>
                </v:shape>
                <w:control r:id="rId123" w:name="DefaultOcxName91" w:shapeid="_x0000_i1335"/>
              </w:object>
            </w:r>
          </w:p>
        </w:tc>
        <w:tc>
          <w:tcPr>
            <w:tcW w:w="1597" w:type="dxa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33C6" w:rsidRDefault="00DC33C6" w:rsidP="00352A6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352A69" w:rsidRDefault="00352A69" w:rsidP="00352A6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352A69" w:rsidRDefault="00352A69" w:rsidP="00352A6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352A69" w:rsidRDefault="00352A69" w:rsidP="00352A6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DF0F6F" w:rsidRPr="00C91925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Undeveloped </w:t>
            </w:r>
          </w:p>
          <w:p w:rsidR="00DF0F6F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2-1 points)</w:t>
            </w:r>
          </w:p>
          <w:p w:rsidR="003C22A4" w:rsidRDefault="003C22A4" w:rsidP="003D3D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3D3DD8" w:rsidRPr="001379F8" w:rsidRDefault="003C22A4" w:rsidP="003C22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Student followed </w:t>
            </w:r>
            <w:r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most of the</w:t>
            </w:r>
            <w:r w:rsidRPr="003C22A4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afety rules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and </w:t>
            </w:r>
            <w:r w:rsidRPr="003C22A4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inconsistently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demonstrated proper tool usage.</w: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38" type="#_x0000_t75" style="width:1in;height:18pt" o:ole="">
                  <v:imagedata r:id="rId124" o:title=""/>
                </v:shape>
                <w:control r:id="rId125" w:name="DefaultOcxName92" w:shapeid="_x0000_i1338"/>
              </w:objec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41" type="#_x0000_t75" style="width:1in;height:18pt" o:ole="">
                  <v:imagedata r:id="rId126" o:title=""/>
                </v:shape>
                <w:control r:id="rId127" w:name="DefaultOcxName93" w:shapeid="_x0000_i1341"/>
              </w:object>
            </w:r>
          </w:p>
        </w:tc>
        <w:tc>
          <w:tcPr>
            <w:tcW w:w="1426" w:type="dxa"/>
            <w:gridSpan w:val="2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33C6" w:rsidRDefault="00DC33C6" w:rsidP="00352A6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352A69" w:rsidRDefault="00352A69" w:rsidP="00352A6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352A69" w:rsidRDefault="00352A69" w:rsidP="00352A6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352A69" w:rsidRDefault="00352A69" w:rsidP="00352A6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DF0F6F" w:rsidRPr="00C91925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Non-Compliance </w:t>
            </w:r>
          </w:p>
          <w:p w:rsidR="00DF0F6F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0 points)</w:t>
            </w:r>
          </w:p>
          <w:p w:rsidR="003C22A4" w:rsidRDefault="003C22A4" w:rsidP="003C22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3D3DD8" w:rsidRPr="001379F8" w:rsidRDefault="003C22A4" w:rsidP="003C22A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Student </w:t>
            </w:r>
            <w:r w:rsidRPr="003C22A4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did not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followed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afety rules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, nor demonstrated proper tool usage.</w: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44" type="#_x0000_t75" style="width:1in;height:18pt" o:ole="">
                  <v:imagedata r:id="rId128" o:title=""/>
                </v:shape>
                <w:control r:id="rId129" w:name="DefaultOcxName94" w:shapeid="_x0000_i1344"/>
              </w:objec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47" type="#_x0000_t75" style="width:1in;height:18pt" o:ole="">
                  <v:imagedata r:id="rId10" o:title=""/>
                </v:shape>
                <w:control r:id="rId130" w:name="DefaultOcxName95" w:shapeid="_x0000_i1347"/>
              </w:object>
            </w:r>
          </w:p>
        </w:tc>
        <w:tc>
          <w:tcPr>
            <w:tcW w:w="1320" w:type="dxa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33C6" w:rsidRDefault="00DC33C6" w:rsidP="003D3D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DC33C6" w:rsidRDefault="00DC33C6" w:rsidP="003D3D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DC33C6" w:rsidRDefault="00DC33C6" w:rsidP="003D3D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DC33C6" w:rsidRDefault="00DC33C6" w:rsidP="003D3D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DC33C6" w:rsidRDefault="00DC33C6" w:rsidP="003D3D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3D3DD8" w:rsidRPr="00DF0F6F" w:rsidRDefault="003D3DD8" w:rsidP="003D3D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DF0F6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Grade Received </w:t>
            </w:r>
          </w:p>
          <w:p w:rsidR="003D3DD8" w:rsidRPr="001379F8" w:rsidRDefault="003D3DD8" w:rsidP="003D3DD8">
            <w:pPr>
              <w:spacing w:after="24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1379F8" w:rsidRPr="001379F8" w:rsidTr="00F36AED">
        <w:trPr>
          <w:gridAfter w:val="1"/>
          <w:wAfter w:w="5" w:type="dxa"/>
          <w:trHeight w:val="2273"/>
          <w:tblCellSpacing w:w="7" w:type="dxa"/>
        </w:trPr>
        <w:tc>
          <w:tcPr>
            <w:tcW w:w="22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79F8" w:rsidRDefault="001379F8" w:rsidP="0063180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</w:p>
          <w:p w:rsidR="00991579" w:rsidRPr="001379F8" w:rsidRDefault="00991579" w:rsidP="0063180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Component Placement Design</w:t>
            </w:r>
          </w:p>
        </w:tc>
        <w:tc>
          <w:tcPr>
            <w:tcW w:w="1371" w:type="dxa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1925" w:rsidRPr="00C91925" w:rsidRDefault="00C91925" w:rsidP="00C919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Excellent </w:t>
            </w:r>
          </w:p>
          <w:p w:rsidR="00C91925" w:rsidRDefault="00C91925" w:rsidP="00C919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10-8 points)</w:t>
            </w:r>
          </w:p>
          <w:p w:rsidR="00C91925" w:rsidRDefault="00C91925" w:rsidP="006318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1379F8" w:rsidRPr="008876D5" w:rsidRDefault="008876D5" w:rsidP="006318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8876D5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The project </w:t>
            </w:r>
            <w:r w:rsidR="00991579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demonstrates well-</w:t>
            </w:r>
            <w:r w:rsidR="0063180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thought out design for </w:t>
            </w:r>
            <w:r w:rsidRPr="008876D5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access to </w:t>
            </w:r>
            <w:r w:rsidR="00D85235" w:rsidRPr="00D8523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all</w:t>
            </w:r>
            <w:r w:rsidR="00D85235" w:rsidRPr="00D85235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 w:rsidR="00D85235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of </w:t>
            </w:r>
            <w:r w:rsidRPr="008876D5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its components to allow </w:t>
            </w:r>
            <w:r w:rsidR="0063180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for </w:t>
            </w:r>
            <w:r w:rsidRPr="008876D5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modifications and repairs.</w:t>
            </w:r>
          </w:p>
        </w:tc>
        <w:tc>
          <w:tcPr>
            <w:tcW w:w="13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0F6F" w:rsidRPr="00C91925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Good </w:t>
            </w:r>
          </w:p>
          <w:p w:rsidR="00DF0F6F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7-5 points)</w:t>
            </w:r>
          </w:p>
          <w:p w:rsidR="002E35D7" w:rsidRDefault="002E35D7" w:rsidP="00DF0F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1379F8" w:rsidRPr="00AE0F90" w:rsidRDefault="0085663B" w:rsidP="008566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</w:pPr>
            <w:r w:rsidRPr="008876D5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The project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allows </w:t>
            </w:r>
            <w:r w:rsidRPr="008876D5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access to </w:t>
            </w:r>
            <w:r w:rsidR="002E35D7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most of </w:t>
            </w:r>
            <w:r w:rsidR="00D85235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its components, thus </w:t>
            </w:r>
            <w:r w:rsidRPr="008876D5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allow</w:t>
            </w:r>
            <w:r w:rsidR="00D85235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ing</w:t>
            </w:r>
            <w:r w:rsidRPr="008876D5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for </w:t>
            </w:r>
            <w:r w:rsidR="002E35D7" w:rsidRPr="00D8523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some </w:t>
            </w:r>
            <w:r w:rsidRPr="008876D5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modifications and repairs.</w:t>
            </w:r>
          </w:p>
        </w:tc>
        <w:tc>
          <w:tcPr>
            <w:tcW w:w="1517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0F6F" w:rsidRPr="00C91925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Fair </w:t>
            </w:r>
          </w:p>
          <w:p w:rsidR="00DF0F6F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4-3 points)</w:t>
            </w:r>
          </w:p>
          <w:p w:rsidR="001379F8" w:rsidRDefault="001379F8" w:rsidP="003278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</w:pPr>
          </w:p>
          <w:p w:rsidR="002E35D7" w:rsidRPr="00AE0F90" w:rsidRDefault="00D85235" w:rsidP="002E35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</w:pPr>
            <w:r w:rsidRPr="008876D5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The project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allows </w:t>
            </w:r>
            <w:r w:rsidRPr="008876D5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access to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some of </w:t>
            </w:r>
            <w:r w:rsidRPr="008876D5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its components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, thus</w:t>
            </w:r>
            <w:r w:rsidRPr="008876D5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allow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ing</w:t>
            </w:r>
            <w:r w:rsidRPr="008876D5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for </w:t>
            </w:r>
            <w:r w:rsidRPr="00D8523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minimal </w:t>
            </w:r>
            <w:r w:rsidRPr="008876D5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modifications and repairs.</w:t>
            </w:r>
          </w:p>
        </w:tc>
        <w:tc>
          <w:tcPr>
            <w:tcW w:w="159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0F6F" w:rsidRPr="00C91925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Undeveloped </w:t>
            </w:r>
          </w:p>
          <w:p w:rsidR="00DF0F6F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2-1 points)</w:t>
            </w:r>
          </w:p>
          <w:p w:rsidR="002E35D7" w:rsidRDefault="002E35D7" w:rsidP="003278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1379F8" w:rsidRPr="00AE0F90" w:rsidRDefault="002E35D7" w:rsidP="00D852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</w:pPr>
            <w:r w:rsidRPr="008876D5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The project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 w:rsidRPr="00D8523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does not</w:t>
            </w:r>
            <w:r w:rsidRPr="008876D5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allow </w:t>
            </w:r>
            <w:r w:rsidRPr="008876D5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access to its components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for </w:t>
            </w:r>
            <w:r w:rsidRPr="008876D5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modifications and repairs.</w:t>
            </w:r>
          </w:p>
        </w:tc>
        <w:tc>
          <w:tcPr>
            <w:tcW w:w="1426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0F6F" w:rsidRPr="00C91925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Non-Compliance </w:t>
            </w:r>
          </w:p>
          <w:p w:rsidR="00DF0F6F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0 points)</w:t>
            </w:r>
          </w:p>
          <w:p w:rsidR="00C2681B" w:rsidRDefault="00C2681B" w:rsidP="008218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D45D98" w:rsidRPr="00AE0F90" w:rsidRDefault="00D45D98" w:rsidP="008218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Project was </w:t>
            </w:r>
            <w:r w:rsidRPr="00FE0CB6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not finished</w: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or no project was presented for evaluation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2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C65BE" w:rsidRPr="00DF0F6F" w:rsidRDefault="00CC65BE" w:rsidP="00CC65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DF0F6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Grade Received </w:t>
            </w:r>
          </w:p>
          <w:p w:rsidR="001379F8" w:rsidRPr="001379F8" w:rsidRDefault="001379F8" w:rsidP="003278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</w:pPr>
          </w:p>
        </w:tc>
      </w:tr>
      <w:tr w:rsidR="001379F8" w:rsidRPr="001379F8" w:rsidTr="001379F8">
        <w:trPr>
          <w:gridAfter w:val="1"/>
          <w:wAfter w:w="5" w:type="dxa"/>
          <w:trHeight w:val="464"/>
          <w:tblCellSpacing w:w="7" w:type="dxa"/>
        </w:trPr>
        <w:tc>
          <w:tcPr>
            <w:tcW w:w="22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79F8" w:rsidRPr="001379F8" w:rsidRDefault="00D629C8" w:rsidP="003278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Homemade v</w:t>
            </w:r>
            <w:r w:rsidR="00AE0F90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s. Store - Bought build</w:t>
            </w:r>
          </w:p>
        </w:tc>
        <w:tc>
          <w:tcPr>
            <w:tcW w:w="1371" w:type="dxa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1925" w:rsidRPr="00C91925" w:rsidRDefault="00C91925" w:rsidP="00C919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Excellent </w:t>
            </w:r>
          </w:p>
          <w:p w:rsidR="00C91925" w:rsidRDefault="00C91925" w:rsidP="00C919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10-8 points)</w:t>
            </w:r>
          </w:p>
          <w:p w:rsidR="00DF0F6F" w:rsidRDefault="00DF0F6F" w:rsidP="003B68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1379F8" w:rsidRPr="001379F8" w:rsidRDefault="003B680E" w:rsidP="003B68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The student alters</w:t>
            </w:r>
            <w:r w:rsidR="004C677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an existing products function </w:t>
            </w:r>
            <w:r w:rsidR="004C6776" w:rsidRPr="004E05C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into a new desired function</w:t>
            </w:r>
            <w:r w:rsidR="004C677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, cross-application of an existing product, and fabrication</w:t>
            </w:r>
            <w:r w:rsidR="00DE2B93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;</w:t>
            </w:r>
            <w:r w:rsidR="004C677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or a new product. </w:t>
            </w:r>
          </w:p>
        </w:tc>
        <w:tc>
          <w:tcPr>
            <w:tcW w:w="13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0F6F" w:rsidRPr="00C91925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Good </w:t>
            </w:r>
          </w:p>
          <w:p w:rsidR="00DF0F6F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7-5 points)</w:t>
            </w:r>
          </w:p>
          <w:p w:rsidR="00067D65" w:rsidRDefault="00067D65" w:rsidP="00DF0F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1379F8" w:rsidRPr="001379F8" w:rsidRDefault="004C6776" w:rsidP="004C677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The student applied both </w:t>
            </w:r>
            <w:r w:rsidRPr="004E05C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fabricated and prefabricated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materials that served the desired purpose.</w:t>
            </w:r>
          </w:p>
        </w:tc>
        <w:tc>
          <w:tcPr>
            <w:tcW w:w="1517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0F6F" w:rsidRPr="00C91925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Fair </w:t>
            </w:r>
          </w:p>
          <w:p w:rsidR="00DF0F6F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4-3 points)</w:t>
            </w:r>
          </w:p>
          <w:p w:rsidR="00067D65" w:rsidRDefault="00067D65" w:rsidP="00D45D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1379F8" w:rsidRPr="001379F8" w:rsidRDefault="004C6776" w:rsidP="00D45D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The student demonstrated knowledge of course material</w:t>
            </w:r>
            <w:r w:rsidR="00D45D9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and used a </w:t>
            </w:r>
            <w:r w:rsidR="00D45D98" w:rsidRPr="004E05C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majority of prefabricated materials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9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0F6F" w:rsidRPr="00C91925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Undeveloped </w:t>
            </w:r>
          </w:p>
          <w:p w:rsidR="00DF0F6F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2-1 points)</w:t>
            </w:r>
          </w:p>
          <w:p w:rsidR="00D45D98" w:rsidRDefault="00D45D98" w:rsidP="00DF0F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1379F8" w:rsidRPr="001379F8" w:rsidRDefault="00D45D98" w:rsidP="00D45D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Materials were</w:t>
            </w:r>
            <w:r w:rsidR="0092257B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 w:rsidRPr="004E05C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not suitable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 w:rsidR="0092257B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for desired outcome.</w:t>
            </w:r>
          </w:p>
        </w:tc>
        <w:tc>
          <w:tcPr>
            <w:tcW w:w="1426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0F6F" w:rsidRPr="00C91925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Non-Compliance </w:t>
            </w:r>
          </w:p>
          <w:p w:rsidR="00DF0F6F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0 points)</w:t>
            </w:r>
          </w:p>
          <w:p w:rsidR="00D45D98" w:rsidRDefault="00D45D98" w:rsidP="008218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C2681B" w:rsidRPr="00AE0F90" w:rsidRDefault="00D45D98" w:rsidP="008218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Project was </w:t>
            </w:r>
            <w:r w:rsidRPr="004E05C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not finished</w:t>
            </w:r>
            <w:r w:rsidR="00C2681B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or no project was presented for evaluation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2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C65BE" w:rsidRPr="00DF0F6F" w:rsidRDefault="00CC65BE" w:rsidP="00CC65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DF0F6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Grade Received </w:t>
            </w:r>
          </w:p>
          <w:p w:rsidR="001379F8" w:rsidRPr="001379F8" w:rsidRDefault="001379F8" w:rsidP="003278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</w:pPr>
          </w:p>
        </w:tc>
      </w:tr>
      <w:tr w:rsidR="00AE0F90" w:rsidRPr="001379F8" w:rsidTr="00C2681B">
        <w:trPr>
          <w:gridAfter w:val="1"/>
          <w:wAfter w:w="5" w:type="dxa"/>
          <w:trHeight w:val="464"/>
          <w:tblCellSpacing w:w="7" w:type="dxa"/>
        </w:trPr>
        <w:tc>
          <w:tcPr>
            <w:tcW w:w="22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0F90" w:rsidRPr="001379F8" w:rsidRDefault="00AE0F90" w:rsidP="00AE0F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 xml:space="preserve">Material Choice </w:t>
            </w:r>
          </w:p>
        </w:tc>
        <w:tc>
          <w:tcPr>
            <w:tcW w:w="1371" w:type="dxa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1925" w:rsidRPr="00C91925" w:rsidRDefault="00C91925" w:rsidP="00C919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Excellent </w:t>
            </w:r>
          </w:p>
          <w:p w:rsidR="00C91925" w:rsidRDefault="00C91925" w:rsidP="00C919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10-8 points)</w:t>
            </w:r>
          </w:p>
          <w:p w:rsidR="00C91925" w:rsidRDefault="00C91925" w:rsidP="00C268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AE0F90" w:rsidRPr="001379F8" w:rsidRDefault="00D8728B" w:rsidP="00C268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Recycled material and material </w:t>
            </w:r>
            <w:r w:rsidR="00310A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that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will last a </w:t>
            </w:r>
            <w:r w:rsidRPr="004E05C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minimum of 5 years</w:t>
            </w:r>
            <w:r w:rsidR="00310A16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of </w:t>
            </w:r>
            <w:r w:rsidR="00310A16" w:rsidRPr="004E05C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heavy use</w:t>
            </w:r>
            <w:r w:rsidRPr="004E05C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.</w:t>
            </w:r>
          </w:p>
        </w:tc>
        <w:tc>
          <w:tcPr>
            <w:tcW w:w="13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0F6F" w:rsidRPr="00C91925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Good </w:t>
            </w:r>
          </w:p>
          <w:p w:rsidR="00DF0F6F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7-5 points)</w:t>
            </w:r>
          </w:p>
          <w:p w:rsidR="00AE0F90" w:rsidRPr="00AE0F90" w:rsidRDefault="00AE0F90" w:rsidP="00C268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</w:pPr>
          </w:p>
          <w:p w:rsidR="00AE0F90" w:rsidRPr="001379F8" w:rsidRDefault="00D8728B" w:rsidP="00D872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Recycled material and material will likely last </w:t>
            </w:r>
            <w:r w:rsidRPr="004E05C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less than 5 years</w:t>
            </w:r>
            <w:r w:rsidR="00D45D9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of </w:t>
            </w:r>
            <w:r w:rsidR="00D45D98" w:rsidRPr="004E05C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heavy use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. </w:t>
            </w:r>
          </w:p>
        </w:tc>
        <w:tc>
          <w:tcPr>
            <w:tcW w:w="1517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0F6F" w:rsidRPr="00C91925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Fair </w:t>
            </w:r>
          </w:p>
          <w:p w:rsidR="00DF0F6F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4-3 points)</w:t>
            </w:r>
          </w:p>
          <w:p w:rsidR="00DF0F6F" w:rsidRDefault="00DF0F6F" w:rsidP="00D45D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AE0F90" w:rsidRPr="001379F8" w:rsidRDefault="00D45D98" w:rsidP="00D45D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Recycled material and material will likely </w:t>
            </w:r>
            <w:r w:rsidRPr="0029708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last </w:t>
            </w:r>
            <w:r w:rsidRPr="00297080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less than 5 years of sporadic use.</w:t>
            </w:r>
          </w:p>
        </w:tc>
        <w:tc>
          <w:tcPr>
            <w:tcW w:w="159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0F6F" w:rsidRPr="00C91925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Undeveloped </w:t>
            </w:r>
          </w:p>
          <w:p w:rsidR="00DF0F6F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2-1 points)</w:t>
            </w:r>
          </w:p>
          <w:p w:rsidR="00DF0F6F" w:rsidRDefault="00DF0F6F" w:rsidP="002970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AE0F90" w:rsidRPr="001379F8" w:rsidRDefault="00D45D98" w:rsidP="002970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Recycled material and material will likely last </w:t>
            </w:r>
            <w:r w:rsidR="00297080" w:rsidRPr="00297080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l</w:t>
            </w:r>
            <w:r w:rsidRPr="00297080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ess than 5 years of minimal use.</w:t>
            </w:r>
          </w:p>
        </w:tc>
        <w:tc>
          <w:tcPr>
            <w:tcW w:w="1426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0F6F" w:rsidRPr="00C91925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Non-Compliance </w:t>
            </w:r>
          </w:p>
          <w:p w:rsidR="00DF0F6F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0 points)</w:t>
            </w:r>
          </w:p>
          <w:p w:rsidR="00D45D98" w:rsidRDefault="00D45D98" w:rsidP="00C268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D8728B" w:rsidRPr="00297080" w:rsidRDefault="00297080" w:rsidP="00C268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297080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No material was gathered</w:t>
            </w:r>
            <w:r w:rsidR="00D8728B" w:rsidRPr="00297080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.</w:t>
            </w:r>
          </w:p>
        </w:tc>
        <w:tc>
          <w:tcPr>
            <w:tcW w:w="132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0F90" w:rsidRPr="00DF0F6F" w:rsidRDefault="00AE0F90" w:rsidP="00C268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DF0F6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Grade Received </w:t>
            </w:r>
          </w:p>
          <w:p w:rsidR="00AE0F90" w:rsidRPr="001379F8" w:rsidRDefault="00AE0F90" w:rsidP="00C268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</w:pPr>
          </w:p>
        </w:tc>
      </w:tr>
      <w:tr w:rsidR="00AE0F90" w:rsidRPr="001379F8" w:rsidTr="001379F8">
        <w:trPr>
          <w:gridAfter w:val="1"/>
          <w:wAfter w:w="5" w:type="dxa"/>
          <w:tblCellSpacing w:w="7" w:type="dxa"/>
        </w:trPr>
        <w:tc>
          <w:tcPr>
            <w:tcW w:w="22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0F90" w:rsidRDefault="00AE0F90" w:rsidP="003278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 xml:space="preserve">Above and Beyond </w:t>
            </w:r>
          </w:p>
          <w:p w:rsidR="00AE0F90" w:rsidRPr="001379F8" w:rsidRDefault="00AE0F90" w:rsidP="003278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Points</w:t>
            </w:r>
          </w:p>
          <w:p w:rsidR="00AE0F90" w:rsidRPr="001379F8" w:rsidRDefault="00AE0F90" w:rsidP="003278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</w:p>
          <w:p w:rsidR="00AE0F90" w:rsidRPr="008A04E1" w:rsidRDefault="008A04E1" w:rsidP="003278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</w:pPr>
            <w:r w:rsidRPr="008A04E1"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  <w:t xml:space="preserve">Extra Credit - Bonus </w:t>
            </w:r>
            <w:r w:rsidR="00542FDE" w:rsidRPr="008A04E1"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  <w:object w:dxaOrig="1440" w:dyaOrig="1440">
                <v:shape id="_x0000_i1350" type="#_x0000_t75" style="width:1in;height:18pt" o:ole="">
                  <v:imagedata r:id="rId131" o:title=""/>
                </v:shape>
                <w:control r:id="rId132" w:name="DefaultOcxName721" w:shapeid="_x0000_i1350"/>
              </w:object>
            </w:r>
            <w:r w:rsidR="00542FDE" w:rsidRPr="008A04E1"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  <w:object w:dxaOrig="1440" w:dyaOrig="1440">
                <v:shape id="_x0000_i1353" type="#_x0000_t75" style="width:1in;height:18pt" o:ole="">
                  <v:imagedata r:id="rId133" o:title=""/>
                </v:shape>
                <w:control r:id="rId134" w:name="DefaultOcxName731" w:shapeid="_x0000_i1353"/>
              </w:object>
            </w:r>
          </w:p>
        </w:tc>
        <w:tc>
          <w:tcPr>
            <w:tcW w:w="1371" w:type="dxa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0F90" w:rsidRPr="00DF0F6F" w:rsidRDefault="00AE0F90" w:rsidP="003278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DF0F6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Excellent </w:t>
            </w:r>
          </w:p>
          <w:p w:rsidR="00DF0F6F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10-8</w:t>
            </w: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points)</w:t>
            </w:r>
          </w:p>
          <w:p w:rsidR="00AE0F90" w:rsidRPr="001379F8" w:rsidRDefault="00AE0F90" w:rsidP="003278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AE0F90" w:rsidRPr="001379F8" w:rsidRDefault="00AE0F90" w:rsidP="00C268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tudent</w:t>
            </w:r>
            <w:r w:rsidR="00C2681B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 w:rsidR="00C2681B" w:rsidRPr="00087D3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exceeds rubric requirement</w:t>
            </w:r>
            <w:r w:rsidR="00C2681B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for project and </w:t>
            </w:r>
            <w:r w:rsidR="00C2681B" w:rsidRPr="00087D3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helps others</w:t>
            </w:r>
            <w:r w:rsidR="00C2681B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with the development of </w:t>
            </w:r>
            <w:r w:rsidR="00087D3D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peer’s</w:t>
            </w:r>
            <w:r w:rsidR="00C2681B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projects.</w:t>
            </w:r>
            <w:r w:rsidR="00C2681B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56" type="#_x0000_t75" style="width:1in;height:18pt" o:ole="">
                  <v:imagedata r:id="rId135" o:title=""/>
                </v:shape>
                <w:control r:id="rId136" w:name="DefaultOcxName741" w:shapeid="_x0000_i1356"/>
              </w:objec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59" type="#_x0000_t75" style="width:1in;height:18pt" o:ole="">
                  <v:imagedata r:id="rId137" o:title=""/>
                </v:shape>
                <w:control r:id="rId138" w:name="DefaultOcxName751" w:shapeid="_x0000_i1359"/>
              </w:object>
            </w:r>
          </w:p>
        </w:tc>
        <w:tc>
          <w:tcPr>
            <w:tcW w:w="13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0F6F" w:rsidRPr="00C91925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Good </w:t>
            </w:r>
          </w:p>
          <w:p w:rsidR="00DF0F6F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7-5 points)</w:t>
            </w:r>
          </w:p>
          <w:p w:rsidR="00AE0F90" w:rsidRPr="001379F8" w:rsidRDefault="00AE0F90" w:rsidP="003278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  <w:t xml:space="preserve">Student does </w:t>
            </w:r>
            <w:r w:rsidRPr="00087D3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more than the required </w:t>
            </w:r>
            <w:r w:rsidR="00087D3D" w:rsidRPr="00087D3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rubric</w:t>
            </w:r>
            <w:r w:rsidR="00087D3D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for </w: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project</w:t>
            </w:r>
            <w:r w:rsidR="00C2681B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62" type="#_x0000_t75" style="width:1in;height:18pt" o:ole="">
                  <v:imagedata r:id="rId139" o:title=""/>
                </v:shape>
                <w:control r:id="rId140" w:name="DefaultOcxName761" w:shapeid="_x0000_i1362"/>
              </w:objec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65" type="#_x0000_t75" style="width:1in;height:18pt" o:ole="">
                  <v:imagedata r:id="rId141" o:title=""/>
                </v:shape>
                <w:control r:id="rId142" w:name="DefaultOcxName771" w:shapeid="_x0000_i1365"/>
              </w:object>
            </w:r>
          </w:p>
        </w:tc>
        <w:tc>
          <w:tcPr>
            <w:tcW w:w="1517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0F6F" w:rsidRPr="00C91925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Fair </w:t>
            </w:r>
          </w:p>
          <w:p w:rsidR="00DF0F6F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4-3 points)</w:t>
            </w:r>
          </w:p>
          <w:p w:rsidR="00AE0F90" w:rsidRPr="001379F8" w:rsidRDefault="00AE0F90" w:rsidP="003278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AE0F90" w:rsidRPr="001379F8" w:rsidRDefault="00087D3D" w:rsidP="003278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Student </w:t>
            </w:r>
            <w:r w:rsidRPr="00087D3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attempted</w:t>
            </w:r>
            <w:r w:rsidR="00AE0F90" w:rsidRPr="00087D3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 to do more</w:t>
            </w:r>
            <w:r w:rsidR="00AE0F90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than the required project</w:t>
            </w:r>
            <w:r w:rsidR="00C2681B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  <w:r w:rsidR="00AE0F90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68" type="#_x0000_t75" style="width:1in;height:18pt" o:ole="">
                  <v:imagedata r:id="rId143" o:title=""/>
                </v:shape>
                <w:control r:id="rId144" w:name="DefaultOcxName781" w:shapeid="_x0000_i1368"/>
              </w:objec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71" type="#_x0000_t75" style="width:1in;height:18pt" o:ole="">
                  <v:imagedata r:id="rId145" o:title=""/>
                </v:shape>
                <w:control r:id="rId146" w:name="DefaultOcxName791" w:shapeid="_x0000_i1371"/>
              </w:object>
            </w:r>
          </w:p>
        </w:tc>
        <w:tc>
          <w:tcPr>
            <w:tcW w:w="159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0F90" w:rsidRPr="00DF0F6F" w:rsidRDefault="00AE0F90" w:rsidP="003278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DF0F6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Undeveloped </w:t>
            </w:r>
          </w:p>
          <w:p w:rsidR="00C2681B" w:rsidRDefault="00C2681B" w:rsidP="00C268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AE0F90" w:rsidRPr="001379F8" w:rsidRDefault="00C2681B" w:rsidP="00C268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N/A</w:t>
            </w:r>
          </w:p>
          <w:p w:rsidR="00AE0F90" w:rsidRPr="001379F8" w:rsidRDefault="00AE0F90" w:rsidP="008218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74" type="#_x0000_t75" style="width:1in;height:18pt" o:ole="">
                  <v:imagedata r:id="rId147" o:title=""/>
                </v:shape>
                <w:control r:id="rId148" w:name="DefaultOcxName802" w:shapeid="_x0000_i1374"/>
              </w:objec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77" type="#_x0000_t75" style="width:1in;height:18pt" o:ole="">
                  <v:imagedata r:id="rId149" o:title=""/>
                </v:shape>
                <w:control r:id="rId150" w:name="DefaultOcxName812" w:shapeid="_x0000_i1377"/>
              </w:object>
            </w:r>
          </w:p>
        </w:tc>
        <w:tc>
          <w:tcPr>
            <w:tcW w:w="1426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681B" w:rsidRPr="00DF0F6F" w:rsidRDefault="00AE0F90" w:rsidP="00C268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</w:pPr>
            <w:r w:rsidRPr="00DF0F6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Non-Compliance</w:t>
            </w:r>
            <w:r w:rsidRPr="00DF0F6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DF0F6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br/>
            </w:r>
          </w:p>
          <w:p w:rsidR="00AE0F90" w:rsidRPr="001379F8" w:rsidRDefault="00C2681B" w:rsidP="00C268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N/A</w: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80" type="#_x0000_t75" style="width:1in;height:18pt" o:ole="">
                  <v:imagedata r:id="rId151" o:title=""/>
                </v:shape>
                <w:control r:id="rId152" w:name="DefaultOcxName822" w:shapeid="_x0000_i1380"/>
              </w:object>
            </w:r>
            <w:r w:rsidR="00542FDE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83" type="#_x0000_t75" style="width:1in;height:18pt" o:ole="">
                  <v:imagedata r:id="rId10" o:title=""/>
                </v:shape>
                <w:control r:id="rId153" w:name="DefaultOcxName832" w:shapeid="_x0000_i1383"/>
              </w:object>
            </w:r>
          </w:p>
        </w:tc>
        <w:tc>
          <w:tcPr>
            <w:tcW w:w="132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0F90" w:rsidRPr="00DF0F6F" w:rsidRDefault="00AE0F90" w:rsidP="003278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DF0F6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Grade Received </w:t>
            </w:r>
          </w:p>
          <w:p w:rsidR="00AE0F90" w:rsidRPr="001379F8" w:rsidRDefault="00AE0F90" w:rsidP="00327804">
            <w:pPr>
              <w:spacing w:after="24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</w:tbl>
    <w:p w:rsidR="00320398" w:rsidRPr="001379F8" w:rsidRDefault="00320398" w:rsidP="00320398">
      <w:pPr>
        <w:pBdr>
          <w:top w:val="single" w:sz="6" w:space="1" w:color="auto"/>
        </w:pBdr>
        <w:spacing w:after="50" w:line="240" w:lineRule="auto"/>
        <w:jc w:val="center"/>
        <w:rPr>
          <w:rFonts w:ascii="Arial" w:eastAsia="Times New Roman" w:hAnsi="Arial" w:cs="Arial"/>
          <w:sz w:val="14"/>
          <w:szCs w:val="14"/>
        </w:rPr>
      </w:pPr>
    </w:p>
    <w:p w:rsidR="00320398" w:rsidRPr="001379F8" w:rsidRDefault="00320398" w:rsidP="00320398">
      <w:pPr>
        <w:pBdr>
          <w:bottom w:val="single" w:sz="6" w:space="1" w:color="auto"/>
        </w:pBdr>
        <w:spacing w:after="50" w:line="240" w:lineRule="auto"/>
        <w:jc w:val="center"/>
        <w:rPr>
          <w:rFonts w:ascii="Arial" w:eastAsia="Times New Roman" w:hAnsi="Arial" w:cs="Arial"/>
          <w:vanish/>
          <w:sz w:val="8"/>
          <w:szCs w:val="8"/>
        </w:rPr>
      </w:pPr>
      <w:r w:rsidRPr="001379F8">
        <w:rPr>
          <w:rFonts w:ascii="Arial" w:eastAsia="Times New Roman" w:hAnsi="Arial" w:cs="Arial"/>
          <w:vanish/>
          <w:sz w:val="8"/>
          <w:szCs w:val="8"/>
        </w:rPr>
        <w:t>Top of Form</w:t>
      </w:r>
    </w:p>
    <w:p w:rsidR="00320398" w:rsidRPr="001379F8" w:rsidRDefault="00320398" w:rsidP="0032039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8"/>
          <w:szCs w:val="8"/>
        </w:rPr>
      </w:pPr>
      <w:r w:rsidRPr="001379F8">
        <w:rPr>
          <w:rFonts w:ascii="Arial" w:eastAsia="Times New Roman" w:hAnsi="Arial" w:cs="Arial"/>
          <w:vanish/>
          <w:sz w:val="8"/>
          <w:szCs w:val="8"/>
        </w:rPr>
        <w:t>Bottom of Form</w:t>
      </w:r>
    </w:p>
    <w:p w:rsidR="00350638" w:rsidRPr="00350638" w:rsidRDefault="00320398" w:rsidP="00350638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1379F8">
        <w:rPr>
          <w:rFonts w:ascii="Verdana" w:eastAsia="Times New Roman" w:hAnsi="Verdana" w:cs="Times New Roman"/>
          <w:color w:val="000000"/>
          <w:sz w:val="8"/>
          <w:szCs w:val="8"/>
        </w:rPr>
        <w:br/>
      </w:r>
      <w:r w:rsidRPr="001379F8">
        <w:rPr>
          <w:rFonts w:ascii="Verdana" w:eastAsia="Times New Roman" w:hAnsi="Verdana" w:cs="Times New Roman"/>
          <w:color w:val="000000"/>
          <w:sz w:val="8"/>
          <w:szCs w:val="8"/>
        </w:rPr>
        <w:br/>
      </w:r>
      <w:r w:rsidR="00350638">
        <w:rPr>
          <w:rFonts w:ascii="Verdana" w:eastAsia="Times New Roman" w:hAnsi="Verdana" w:cs="Times New Roman"/>
          <w:color w:val="000000"/>
          <w:sz w:val="8"/>
          <w:szCs w:val="8"/>
        </w:rPr>
        <w:tab/>
      </w:r>
      <w:r w:rsidR="00350638">
        <w:rPr>
          <w:rFonts w:ascii="Verdana" w:eastAsia="Times New Roman" w:hAnsi="Verdana" w:cs="Times New Roman"/>
          <w:color w:val="000000"/>
          <w:sz w:val="8"/>
          <w:szCs w:val="8"/>
        </w:rPr>
        <w:tab/>
      </w:r>
      <w:r w:rsidR="00350638">
        <w:rPr>
          <w:rFonts w:ascii="Verdana" w:eastAsia="Times New Roman" w:hAnsi="Verdana" w:cs="Times New Roman"/>
          <w:color w:val="000000"/>
          <w:sz w:val="8"/>
          <w:szCs w:val="8"/>
        </w:rPr>
        <w:tab/>
      </w:r>
      <w:r w:rsidR="00350638">
        <w:rPr>
          <w:rFonts w:ascii="Verdana" w:eastAsia="Times New Roman" w:hAnsi="Verdana" w:cs="Times New Roman"/>
          <w:color w:val="000000"/>
          <w:sz w:val="8"/>
          <w:szCs w:val="8"/>
        </w:rPr>
        <w:tab/>
      </w:r>
      <w:r w:rsidR="00350638">
        <w:rPr>
          <w:rFonts w:ascii="Verdana" w:eastAsia="Times New Roman" w:hAnsi="Verdana" w:cs="Times New Roman"/>
          <w:color w:val="000000"/>
          <w:sz w:val="8"/>
          <w:szCs w:val="8"/>
        </w:rPr>
        <w:tab/>
      </w:r>
      <w:r w:rsidR="00350638">
        <w:rPr>
          <w:rFonts w:ascii="Verdana" w:eastAsia="Times New Roman" w:hAnsi="Verdana" w:cs="Times New Roman"/>
          <w:color w:val="000000"/>
          <w:sz w:val="8"/>
          <w:szCs w:val="8"/>
        </w:rPr>
        <w:tab/>
      </w:r>
      <w:r w:rsidR="00350638">
        <w:rPr>
          <w:rFonts w:ascii="Verdana" w:eastAsia="Times New Roman" w:hAnsi="Verdana" w:cs="Times New Roman"/>
          <w:color w:val="000000"/>
          <w:sz w:val="8"/>
          <w:szCs w:val="8"/>
        </w:rPr>
        <w:tab/>
      </w:r>
      <w:r w:rsidR="00350638" w:rsidRPr="00350638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</w:rPr>
        <w:t>TOTAL GRADE FOR PROJECT:</w:t>
      </w:r>
      <w:r w:rsidR="00350638" w:rsidRPr="00350638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</w:t>
      </w:r>
      <w:r w:rsidR="00350638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                             </w:t>
      </w:r>
      <w:r w:rsidR="00350638" w:rsidRPr="00350638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         </w:t>
      </w:r>
    </w:p>
    <w:tbl>
      <w:tblPr>
        <w:tblStyle w:val="TableGrid"/>
        <w:tblW w:w="1556" w:type="dxa"/>
        <w:tblInd w:w="928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</w:tblGrid>
      <w:tr w:rsidR="00350638" w:rsidTr="00350638">
        <w:trPr>
          <w:trHeight w:val="665"/>
        </w:trPr>
        <w:tc>
          <w:tcPr>
            <w:tcW w:w="1556" w:type="dxa"/>
          </w:tcPr>
          <w:p w:rsidR="00350638" w:rsidRDefault="00350638" w:rsidP="00C60CDB">
            <w:pP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:rsidR="00350638" w:rsidRPr="00350638" w:rsidRDefault="00350638" w:rsidP="00350638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</w:rPr>
      </w:pPr>
      <w:r w:rsidRPr="00350638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   </w:t>
      </w:r>
    </w:p>
    <w:p w:rsidR="00350638" w:rsidRPr="00350638" w:rsidRDefault="00350638" w:rsidP="00350638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</w:rPr>
      </w:pPr>
    </w:p>
    <w:p w:rsidR="00350638" w:rsidRPr="00350638" w:rsidRDefault="00350638" w:rsidP="003D3DD8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</w:rPr>
      </w:pPr>
    </w:p>
    <w:p w:rsidR="00320398" w:rsidRPr="00350638" w:rsidRDefault="00320398" w:rsidP="00350638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</w:rPr>
      </w:pPr>
    </w:p>
    <w:sectPr w:rsidR="00320398" w:rsidRPr="00350638" w:rsidSect="003B680E"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98"/>
    <w:rsid w:val="00067D65"/>
    <w:rsid w:val="00087D3D"/>
    <w:rsid w:val="000D0828"/>
    <w:rsid w:val="000F7793"/>
    <w:rsid w:val="00107CB8"/>
    <w:rsid w:val="00135448"/>
    <w:rsid w:val="001379F8"/>
    <w:rsid w:val="0016023E"/>
    <w:rsid w:val="001900AD"/>
    <w:rsid w:val="001D30F7"/>
    <w:rsid w:val="001E4CF6"/>
    <w:rsid w:val="002258C6"/>
    <w:rsid w:val="002264F4"/>
    <w:rsid w:val="00254ABA"/>
    <w:rsid w:val="00297080"/>
    <w:rsid w:val="002C0AB6"/>
    <w:rsid w:val="002E35D7"/>
    <w:rsid w:val="00310A16"/>
    <w:rsid w:val="00320398"/>
    <w:rsid w:val="00327804"/>
    <w:rsid w:val="00350638"/>
    <w:rsid w:val="00352A69"/>
    <w:rsid w:val="003A18B8"/>
    <w:rsid w:val="003B680E"/>
    <w:rsid w:val="003C22A4"/>
    <w:rsid w:val="003D3DD8"/>
    <w:rsid w:val="003D5018"/>
    <w:rsid w:val="003E36B1"/>
    <w:rsid w:val="004C6776"/>
    <w:rsid w:val="004D5A78"/>
    <w:rsid w:val="004E05CF"/>
    <w:rsid w:val="00542FDE"/>
    <w:rsid w:val="00564B66"/>
    <w:rsid w:val="00573EA8"/>
    <w:rsid w:val="005B3292"/>
    <w:rsid w:val="005E4B9A"/>
    <w:rsid w:val="005F5676"/>
    <w:rsid w:val="00617626"/>
    <w:rsid w:val="00617BEB"/>
    <w:rsid w:val="006253F4"/>
    <w:rsid w:val="00631806"/>
    <w:rsid w:val="006B2DA9"/>
    <w:rsid w:val="006D5D98"/>
    <w:rsid w:val="00790B81"/>
    <w:rsid w:val="007E348A"/>
    <w:rsid w:val="00821870"/>
    <w:rsid w:val="008309AB"/>
    <w:rsid w:val="0085663B"/>
    <w:rsid w:val="0087711B"/>
    <w:rsid w:val="008876D5"/>
    <w:rsid w:val="00890CDB"/>
    <w:rsid w:val="008A04E1"/>
    <w:rsid w:val="00901EF9"/>
    <w:rsid w:val="0092257B"/>
    <w:rsid w:val="00991579"/>
    <w:rsid w:val="009B7B37"/>
    <w:rsid w:val="00A072FD"/>
    <w:rsid w:val="00A1778F"/>
    <w:rsid w:val="00A236B5"/>
    <w:rsid w:val="00A80D5A"/>
    <w:rsid w:val="00A921D2"/>
    <w:rsid w:val="00AE0F90"/>
    <w:rsid w:val="00AE6D5E"/>
    <w:rsid w:val="00AF284A"/>
    <w:rsid w:val="00B24C99"/>
    <w:rsid w:val="00B83639"/>
    <w:rsid w:val="00B97C17"/>
    <w:rsid w:val="00C2681B"/>
    <w:rsid w:val="00C60CDB"/>
    <w:rsid w:val="00C744CD"/>
    <w:rsid w:val="00C91925"/>
    <w:rsid w:val="00CC65BE"/>
    <w:rsid w:val="00CE451C"/>
    <w:rsid w:val="00D0425A"/>
    <w:rsid w:val="00D119E7"/>
    <w:rsid w:val="00D45D98"/>
    <w:rsid w:val="00D629C8"/>
    <w:rsid w:val="00D85235"/>
    <w:rsid w:val="00D8728B"/>
    <w:rsid w:val="00DC33C6"/>
    <w:rsid w:val="00DE2B93"/>
    <w:rsid w:val="00DF0F6F"/>
    <w:rsid w:val="00DF73CB"/>
    <w:rsid w:val="00E64EFD"/>
    <w:rsid w:val="00EB5E3F"/>
    <w:rsid w:val="00F33896"/>
    <w:rsid w:val="00F36AED"/>
    <w:rsid w:val="00F91EB2"/>
    <w:rsid w:val="00FA242B"/>
    <w:rsid w:val="00FE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03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03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03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0398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20398"/>
    <w:rPr>
      <w:color w:val="4682B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0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03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03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03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0398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20398"/>
    <w:rPr>
      <w:color w:val="4682B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0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04">
                  <w:marLeft w:val="50"/>
                  <w:marRight w:val="5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0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10206">
                  <w:marLeft w:val="50"/>
                  <w:marRight w:val="5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0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2939">
                  <w:marLeft w:val="50"/>
                  <w:marRight w:val="5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4631">
                  <w:marLeft w:val="50"/>
                  <w:marRight w:val="5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117" Type="http://schemas.openxmlformats.org/officeDocument/2006/relationships/control" Target="activeX/activeX63.xml"/><Relationship Id="rId21" Type="http://schemas.openxmlformats.org/officeDocument/2006/relationships/image" Target="media/image7.wmf"/><Relationship Id="rId42" Type="http://schemas.openxmlformats.org/officeDocument/2006/relationships/control" Target="activeX/activeX24.xml"/><Relationship Id="rId47" Type="http://schemas.openxmlformats.org/officeDocument/2006/relationships/image" Target="media/image16.wmf"/><Relationship Id="rId63" Type="http://schemas.openxmlformats.org/officeDocument/2006/relationships/control" Target="activeX/activeX35.xml"/><Relationship Id="rId68" Type="http://schemas.openxmlformats.org/officeDocument/2006/relationships/image" Target="media/image26.wmf"/><Relationship Id="rId84" Type="http://schemas.openxmlformats.org/officeDocument/2006/relationships/control" Target="activeX/activeX46.xml"/><Relationship Id="rId89" Type="http://schemas.openxmlformats.org/officeDocument/2006/relationships/image" Target="media/image36.wmf"/><Relationship Id="rId112" Type="http://schemas.openxmlformats.org/officeDocument/2006/relationships/image" Target="media/image47.wmf"/><Relationship Id="rId133" Type="http://schemas.openxmlformats.org/officeDocument/2006/relationships/image" Target="media/image57.wmf"/><Relationship Id="rId138" Type="http://schemas.openxmlformats.org/officeDocument/2006/relationships/control" Target="activeX/activeX74.xml"/><Relationship Id="rId154" Type="http://schemas.openxmlformats.org/officeDocument/2006/relationships/fontTable" Target="fontTable.xml"/><Relationship Id="rId16" Type="http://schemas.openxmlformats.org/officeDocument/2006/relationships/control" Target="activeX/activeX6.xml"/><Relationship Id="rId107" Type="http://schemas.openxmlformats.org/officeDocument/2006/relationships/control" Target="activeX/activeX58.xml"/><Relationship Id="rId11" Type="http://schemas.openxmlformats.org/officeDocument/2006/relationships/control" Target="activeX/activeX3.xml"/><Relationship Id="rId32" Type="http://schemas.openxmlformats.org/officeDocument/2006/relationships/control" Target="activeX/activeX17.xml"/><Relationship Id="rId37" Type="http://schemas.openxmlformats.org/officeDocument/2006/relationships/image" Target="media/image12.wmf"/><Relationship Id="rId53" Type="http://schemas.openxmlformats.org/officeDocument/2006/relationships/control" Target="activeX/activeX30.xml"/><Relationship Id="rId58" Type="http://schemas.openxmlformats.org/officeDocument/2006/relationships/image" Target="media/image21.wmf"/><Relationship Id="rId74" Type="http://schemas.openxmlformats.org/officeDocument/2006/relationships/image" Target="media/image29.wmf"/><Relationship Id="rId79" Type="http://schemas.openxmlformats.org/officeDocument/2006/relationships/control" Target="activeX/activeX43.xml"/><Relationship Id="rId102" Type="http://schemas.openxmlformats.org/officeDocument/2006/relationships/control" Target="activeX/activeX55.xml"/><Relationship Id="rId123" Type="http://schemas.openxmlformats.org/officeDocument/2006/relationships/control" Target="activeX/activeX66.xml"/><Relationship Id="rId128" Type="http://schemas.openxmlformats.org/officeDocument/2006/relationships/image" Target="media/image55.wmf"/><Relationship Id="rId144" Type="http://schemas.openxmlformats.org/officeDocument/2006/relationships/control" Target="activeX/activeX77.xml"/><Relationship Id="rId149" Type="http://schemas.openxmlformats.org/officeDocument/2006/relationships/image" Target="media/image65.wmf"/><Relationship Id="rId5" Type="http://schemas.openxmlformats.org/officeDocument/2006/relationships/webSettings" Target="webSettings.xml"/><Relationship Id="rId90" Type="http://schemas.openxmlformats.org/officeDocument/2006/relationships/control" Target="activeX/activeX49.xml"/><Relationship Id="rId95" Type="http://schemas.openxmlformats.org/officeDocument/2006/relationships/image" Target="media/image39.wmf"/><Relationship Id="rId22" Type="http://schemas.openxmlformats.org/officeDocument/2006/relationships/control" Target="activeX/activeX10.xml"/><Relationship Id="rId27" Type="http://schemas.openxmlformats.org/officeDocument/2006/relationships/image" Target="media/image9.wmf"/><Relationship Id="rId43" Type="http://schemas.openxmlformats.org/officeDocument/2006/relationships/image" Target="media/image14.wmf"/><Relationship Id="rId48" Type="http://schemas.openxmlformats.org/officeDocument/2006/relationships/control" Target="activeX/activeX27.xml"/><Relationship Id="rId64" Type="http://schemas.openxmlformats.org/officeDocument/2006/relationships/image" Target="media/image24.wmf"/><Relationship Id="rId69" Type="http://schemas.openxmlformats.org/officeDocument/2006/relationships/control" Target="activeX/activeX38.xml"/><Relationship Id="rId113" Type="http://schemas.openxmlformats.org/officeDocument/2006/relationships/control" Target="activeX/activeX61.xml"/><Relationship Id="rId118" Type="http://schemas.openxmlformats.org/officeDocument/2006/relationships/image" Target="media/image50.wmf"/><Relationship Id="rId134" Type="http://schemas.openxmlformats.org/officeDocument/2006/relationships/control" Target="activeX/activeX72.xml"/><Relationship Id="rId139" Type="http://schemas.openxmlformats.org/officeDocument/2006/relationships/image" Target="media/image60.wmf"/><Relationship Id="rId80" Type="http://schemas.openxmlformats.org/officeDocument/2006/relationships/image" Target="media/image32.wmf"/><Relationship Id="rId85" Type="http://schemas.openxmlformats.org/officeDocument/2006/relationships/image" Target="media/image34.wmf"/><Relationship Id="rId150" Type="http://schemas.openxmlformats.org/officeDocument/2006/relationships/control" Target="activeX/activeX80.xml"/><Relationship Id="rId155" Type="http://schemas.openxmlformats.org/officeDocument/2006/relationships/theme" Target="theme/theme1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image" Target="media/image8.wmf"/><Relationship Id="rId33" Type="http://schemas.openxmlformats.org/officeDocument/2006/relationships/image" Target="media/image11.wmf"/><Relationship Id="rId38" Type="http://schemas.openxmlformats.org/officeDocument/2006/relationships/control" Target="activeX/activeX21.xml"/><Relationship Id="rId46" Type="http://schemas.openxmlformats.org/officeDocument/2006/relationships/control" Target="activeX/activeX26.xml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103" Type="http://schemas.openxmlformats.org/officeDocument/2006/relationships/image" Target="media/image43.wmf"/><Relationship Id="rId108" Type="http://schemas.openxmlformats.org/officeDocument/2006/relationships/image" Target="media/image45.wmf"/><Relationship Id="rId116" Type="http://schemas.openxmlformats.org/officeDocument/2006/relationships/image" Target="media/image49.wmf"/><Relationship Id="rId124" Type="http://schemas.openxmlformats.org/officeDocument/2006/relationships/image" Target="media/image53.wmf"/><Relationship Id="rId129" Type="http://schemas.openxmlformats.org/officeDocument/2006/relationships/control" Target="activeX/activeX69.xml"/><Relationship Id="rId137" Type="http://schemas.openxmlformats.org/officeDocument/2006/relationships/image" Target="media/image59.wmf"/><Relationship Id="rId20" Type="http://schemas.openxmlformats.org/officeDocument/2006/relationships/control" Target="activeX/activeX9.xml"/><Relationship Id="rId41" Type="http://schemas.openxmlformats.org/officeDocument/2006/relationships/control" Target="activeX/activeX23.xml"/><Relationship Id="rId54" Type="http://schemas.openxmlformats.org/officeDocument/2006/relationships/image" Target="media/image19.wmf"/><Relationship Id="rId62" Type="http://schemas.openxmlformats.org/officeDocument/2006/relationships/image" Target="media/image23.wmf"/><Relationship Id="rId70" Type="http://schemas.openxmlformats.org/officeDocument/2006/relationships/image" Target="media/image27.wmf"/><Relationship Id="rId75" Type="http://schemas.openxmlformats.org/officeDocument/2006/relationships/control" Target="activeX/activeX41.xml"/><Relationship Id="rId83" Type="http://schemas.openxmlformats.org/officeDocument/2006/relationships/control" Target="activeX/activeX45.xml"/><Relationship Id="rId88" Type="http://schemas.openxmlformats.org/officeDocument/2006/relationships/control" Target="activeX/activeX48.xml"/><Relationship Id="rId91" Type="http://schemas.openxmlformats.org/officeDocument/2006/relationships/image" Target="media/image37.wmf"/><Relationship Id="rId96" Type="http://schemas.openxmlformats.org/officeDocument/2006/relationships/control" Target="activeX/activeX52.xml"/><Relationship Id="rId111" Type="http://schemas.openxmlformats.org/officeDocument/2006/relationships/control" Target="activeX/activeX60.xml"/><Relationship Id="rId132" Type="http://schemas.openxmlformats.org/officeDocument/2006/relationships/control" Target="activeX/activeX71.xml"/><Relationship Id="rId140" Type="http://schemas.openxmlformats.org/officeDocument/2006/relationships/control" Target="activeX/activeX75.xml"/><Relationship Id="rId145" Type="http://schemas.openxmlformats.org/officeDocument/2006/relationships/image" Target="media/image63.wmf"/><Relationship Id="rId153" Type="http://schemas.openxmlformats.org/officeDocument/2006/relationships/control" Target="activeX/activeX8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control" Target="activeX/activeX11.xml"/><Relationship Id="rId28" Type="http://schemas.openxmlformats.org/officeDocument/2006/relationships/control" Target="activeX/activeX14.xml"/><Relationship Id="rId36" Type="http://schemas.openxmlformats.org/officeDocument/2006/relationships/control" Target="activeX/activeX20.xml"/><Relationship Id="rId49" Type="http://schemas.openxmlformats.org/officeDocument/2006/relationships/control" Target="activeX/activeX28.xml"/><Relationship Id="rId57" Type="http://schemas.openxmlformats.org/officeDocument/2006/relationships/control" Target="activeX/activeX32.xml"/><Relationship Id="rId106" Type="http://schemas.openxmlformats.org/officeDocument/2006/relationships/control" Target="activeX/activeX57.xml"/><Relationship Id="rId114" Type="http://schemas.openxmlformats.org/officeDocument/2006/relationships/image" Target="media/image48.wmf"/><Relationship Id="rId119" Type="http://schemas.openxmlformats.org/officeDocument/2006/relationships/control" Target="activeX/activeX64.xml"/><Relationship Id="rId127" Type="http://schemas.openxmlformats.org/officeDocument/2006/relationships/control" Target="activeX/activeX68.xml"/><Relationship Id="rId10" Type="http://schemas.openxmlformats.org/officeDocument/2006/relationships/image" Target="media/image3.wmf"/><Relationship Id="rId31" Type="http://schemas.openxmlformats.org/officeDocument/2006/relationships/image" Target="media/image10.wmf"/><Relationship Id="rId44" Type="http://schemas.openxmlformats.org/officeDocument/2006/relationships/control" Target="activeX/activeX25.xml"/><Relationship Id="rId52" Type="http://schemas.openxmlformats.org/officeDocument/2006/relationships/image" Target="media/image18.wmf"/><Relationship Id="rId60" Type="http://schemas.openxmlformats.org/officeDocument/2006/relationships/image" Target="media/image22.wmf"/><Relationship Id="rId65" Type="http://schemas.openxmlformats.org/officeDocument/2006/relationships/control" Target="activeX/activeX36.xml"/><Relationship Id="rId73" Type="http://schemas.openxmlformats.org/officeDocument/2006/relationships/control" Target="activeX/activeX40.xml"/><Relationship Id="rId78" Type="http://schemas.openxmlformats.org/officeDocument/2006/relationships/image" Target="media/image31.wmf"/><Relationship Id="rId81" Type="http://schemas.openxmlformats.org/officeDocument/2006/relationships/control" Target="activeX/activeX44.xml"/><Relationship Id="rId86" Type="http://schemas.openxmlformats.org/officeDocument/2006/relationships/control" Target="activeX/activeX47.xml"/><Relationship Id="rId94" Type="http://schemas.openxmlformats.org/officeDocument/2006/relationships/control" Target="activeX/activeX51.xml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image" Target="media/image52.wmf"/><Relationship Id="rId130" Type="http://schemas.openxmlformats.org/officeDocument/2006/relationships/control" Target="activeX/activeX70.xml"/><Relationship Id="rId135" Type="http://schemas.openxmlformats.org/officeDocument/2006/relationships/image" Target="media/image58.wmf"/><Relationship Id="rId143" Type="http://schemas.openxmlformats.org/officeDocument/2006/relationships/image" Target="media/image62.wmf"/><Relationship Id="rId148" Type="http://schemas.openxmlformats.org/officeDocument/2006/relationships/control" Target="activeX/activeX79.xml"/><Relationship Id="rId151" Type="http://schemas.openxmlformats.org/officeDocument/2006/relationships/image" Target="media/image66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image" Target="media/image4.wmf"/><Relationship Id="rId18" Type="http://schemas.openxmlformats.org/officeDocument/2006/relationships/control" Target="activeX/activeX8.xml"/><Relationship Id="rId39" Type="http://schemas.openxmlformats.org/officeDocument/2006/relationships/image" Target="media/image13.wmf"/><Relationship Id="rId109" Type="http://schemas.openxmlformats.org/officeDocument/2006/relationships/control" Target="activeX/activeX59.xml"/><Relationship Id="rId34" Type="http://schemas.openxmlformats.org/officeDocument/2006/relationships/control" Target="activeX/activeX18.xml"/><Relationship Id="rId50" Type="http://schemas.openxmlformats.org/officeDocument/2006/relationships/image" Target="media/image17.wmf"/><Relationship Id="rId55" Type="http://schemas.openxmlformats.org/officeDocument/2006/relationships/control" Target="activeX/activeX31.xml"/><Relationship Id="rId76" Type="http://schemas.openxmlformats.org/officeDocument/2006/relationships/image" Target="media/image30.wmf"/><Relationship Id="rId97" Type="http://schemas.openxmlformats.org/officeDocument/2006/relationships/image" Target="media/image40.wmf"/><Relationship Id="rId104" Type="http://schemas.openxmlformats.org/officeDocument/2006/relationships/control" Target="activeX/activeX56.xml"/><Relationship Id="rId120" Type="http://schemas.openxmlformats.org/officeDocument/2006/relationships/image" Target="media/image51.wmf"/><Relationship Id="rId125" Type="http://schemas.openxmlformats.org/officeDocument/2006/relationships/control" Target="activeX/activeX67.xml"/><Relationship Id="rId141" Type="http://schemas.openxmlformats.org/officeDocument/2006/relationships/image" Target="media/image61.wmf"/><Relationship Id="rId146" Type="http://schemas.openxmlformats.org/officeDocument/2006/relationships/control" Target="activeX/activeX78.xml"/><Relationship Id="rId7" Type="http://schemas.openxmlformats.org/officeDocument/2006/relationships/control" Target="activeX/activeX1.xml"/><Relationship Id="rId71" Type="http://schemas.openxmlformats.org/officeDocument/2006/relationships/control" Target="activeX/activeX39.xml"/><Relationship Id="rId92" Type="http://schemas.openxmlformats.org/officeDocument/2006/relationships/control" Target="activeX/activeX50.xml"/><Relationship Id="rId2" Type="http://schemas.openxmlformats.org/officeDocument/2006/relationships/styles" Target="styles.xml"/><Relationship Id="rId29" Type="http://schemas.openxmlformats.org/officeDocument/2006/relationships/control" Target="activeX/activeX15.xml"/><Relationship Id="rId24" Type="http://schemas.openxmlformats.org/officeDocument/2006/relationships/control" Target="activeX/activeX12.xml"/><Relationship Id="rId40" Type="http://schemas.openxmlformats.org/officeDocument/2006/relationships/control" Target="activeX/activeX22.xml"/><Relationship Id="rId45" Type="http://schemas.openxmlformats.org/officeDocument/2006/relationships/image" Target="media/image15.wmf"/><Relationship Id="rId66" Type="http://schemas.openxmlformats.org/officeDocument/2006/relationships/image" Target="media/image25.wmf"/><Relationship Id="rId87" Type="http://schemas.openxmlformats.org/officeDocument/2006/relationships/image" Target="media/image35.wmf"/><Relationship Id="rId110" Type="http://schemas.openxmlformats.org/officeDocument/2006/relationships/image" Target="media/image46.wmf"/><Relationship Id="rId115" Type="http://schemas.openxmlformats.org/officeDocument/2006/relationships/control" Target="activeX/activeX62.xml"/><Relationship Id="rId131" Type="http://schemas.openxmlformats.org/officeDocument/2006/relationships/image" Target="media/image56.wmf"/><Relationship Id="rId136" Type="http://schemas.openxmlformats.org/officeDocument/2006/relationships/control" Target="activeX/activeX73.xml"/><Relationship Id="rId61" Type="http://schemas.openxmlformats.org/officeDocument/2006/relationships/control" Target="activeX/activeX34.xml"/><Relationship Id="rId82" Type="http://schemas.openxmlformats.org/officeDocument/2006/relationships/image" Target="media/image33.wmf"/><Relationship Id="rId152" Type="http://schemas.openxmlformats.org/officeDocument/2006/relationships/control" Target="activeX/activeX81.xml"/><Relationship Id="rId19" Type="http://schemas.openxmlformats.org/officeDocument/2006/relationships/image" Target="media/image6.wmf"/><Relationship Id="rId14" Type="http://schemas.openxmlformats.org/officeDocument/2006/relationships/control" Target="activeX/activeX5.xml"/><Relationship Id="rId30" Type="http://schemas.openxmlformats.org/officeDocument/2006/relationships/control" Target="activeX/activeX16.xml"/><Relationship Id="rId35" Type="http://schemas.openxmlformats.org/officeDocument/2006/relationships/control" Target="activeX/activeX19.xml"/><Relationship Id="rId56" Type="http://schemas.openxmlformats.org/officeDocument/2006/relationships/image" Target="media/image20.wmf"/><Relationship Id="rId77" Type="http://schemas.openxmlformats.org/officeDocument/2006/relationships/control" Target="activeX/activeX42.xml"/><Relationship Id="rId100" Type="http://schemas.openxmlformats.org/officeDocument/2006/relationships/control" Target="activeX/activeX54.xml"/><Relationship Id="rId105" Type="http://schemas.openxmlformats.org/officeDocument/2006/relationships/image" Target="media/image44.wmf"/><Relationship Id="rId126" Type="http://schemas.openxmlformats.org/officeDocument/2006/relationships/image" Target="media/image54.wmf"/><Relationship Id="rId147" Type="http://schemas.openxmlformats.org/officeDocument/2006/relationships/image" Target="media/image64.wmf"/><Relationship Id="rId8" Type="http://schemas.openxmlformats.org/officeDocument/2006/relationships/image" Target="media/image2.wmf"/><Relationship Id="rId51" Type="http://schemas.openxmlformats.org/officeDocument/2006/relationships/control" Target="activeX/activeX29.xml"/><Relationship Id="rId72" Type="http://schemas.openxmlformats.org/officeDocument/2006/relationships/image" Target="media/image28.wmf"/><Relationship Id="rId93" Type="http://schemas.openxmlformats.org/officeDocument/2006/relationships/image" Target="media/image38.wmf"/><Relationship Id="rId98" Type="http://schemas.openxmlformats.org/officeDocument/2006/relationships/control" Target="activeX/activeX53.xml"/><Relationship Id="rId121" Type="http://schemas.openxmlformats.org/officeDocument/2006/relationships/control" Target="activeX/activeX65.xml"/><Relationship Id="rId142" Type="http://schemas.openxmlformats.org/officeDocument/2006/relationships/control" Target="activeX/activeX76.xml"/><Relationship Id="rId3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A706-47D9-43FB-8CCD-E3084133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9</Words>
  <Characters>8208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 one</dc:creator>
  <cp:lastModifiedBy>Mark Casto</cp:lastModifiedBy>
  <cp:revision>2</cp:revision>
  <cp:lastPrinted>2013-04-05T14:57:00Z</cp:lastPrinted>
  <dcterms:created xsi:type="dcterms:W3CDTF">2013-07-15T15:05:00Z</dcterms:created>
  <dcterms:modified xsi:type="dcterms:W3CDTF">2013-07-15T15:05:00Z</dcterms:modified>
</cp:coreProperties>
</file>